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CFEF2" w14:textId="3556B9A0" w:rsidR="00873E7C" w:rsidRDefault="00A623F5" w:rsidP="00873E7C">
      <w:pPr>
        <w:autoSpaceDE w:val="0"/>
        <w:autoSpaceDN w:val="0"/>
        <w:adjustRightInd w:val="0"/>
        <w:spacing w:after="0" w:line="240" w:lineRule="auto"/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C042B" wp14:editId="79DE7506">
                <wp:simplePos x="0" y="0"/>
                <wp:positionH relativeFrom="page">
                  <wp:posOffset>2817495</wp:posOffset>
                </wp:positionH>
                <wp:positionV relativeFrom="paragraph">
                  <wp:posOffset>59690</wp:posOffset>
                </wp:positionV>
                <wp:extent cx="4526280" cy="522605"/>
                <wp:effectExtent l="0" t="0" r="26670" b="1079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B6FC8" w14:textId="79CC5849" w:rsidR="00A623F5" w:rsidRPr="00365A24" w:rsidRDefault="00A623F5" w:rsidP="00A623F5">
                            <w:pPr>
                              <w:rPr>
                                <w:color w:val="FF0000"/>
                              </w:rPr>
                            </w:pPr>
                            <w:r w:rsidRPr="0029182F">
                              <w:rPr>
                                <w:color w:val="FF0000"/>
                              </w:rPr>
                              <w:t xml:space="preserve">NOM DE VOTRE ENTREPRISE et </w:t>
                            </w:r>
                            <w:r w:rsidR="003B3F07" w:rsidRPr="0029182F">
                              <w:rPr>
                                <w:color w:val="FF0000"/>
                              </w:rPr>
                              <w:t xml:space="preserve">/ ou </w:t>
                            </w:r>
                            <w:r w:rsidRPr="0029182F">
                              <w:rPr>
                                <w:color w:val="FF0000"/>
                              </w:rPr>
                              <w:t>s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C042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1.85pt;margin-top:4.7pt;width:356.4pt;height:41.1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" fillcolor="window" strokeweight=".5pt">
                <v:textbox>
                  <w:txbxContent>
                    <w:p w14:paraId="1CAB6FC8" w14:textId="79CC5849" w:rsidR="00A623F5" w:rsidRPr="00365A24" w:rsidRDefault="00A623F5" w:rsidP="00A623F5">
                      <w:pPr>
                        <w:rPr>
                          <w:color w:val="FF0000"/>
                        </w:rPr>
                      </w:pPr>
                      <w:r w:rsidRPr="0029182F">
                        <w:rPr>
                          <w:color w:val="FF0000"/>
                        </w:rPr>
                        <w:t xml:space="preserve">NOM DE VOTRE ENTREPRISE et </w:t>
                      </w:r>
                      <w:r w:rsidR="003B3F07" w:rsidRPr="0029182F">
                        <w:rPr>
                          <w:color w:val="FF0000"/>
                        </w:rPr>
                        <w:t xml:space="preserve">/ ou </w:t>
                      </w:r>
                      <w:r w:rsidRPr="0029182F">
                        <w:rPr>
                          <w:color w:val="FF0000"/>
                        </w:rPr>
                        <w:t>son lo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30FA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4C04DDF" wp14:editId="47978268">
            <wp:simplePos x="0" y="0"/>
            <wp:positionH relativeFrom="column">
              <wp:posOffset>-47625</wp:posOffset>
            </wp:positionH>
            <wp:positionV relativeFrom="paragraph">
              <wp:posOffset>-404553</wp:posOffset>
            </wp:positionV>
            <wp:extent cx="2082667" cy="873689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67" cy="87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73D5A" w14:textId="77777777" w:rsidR="00352FD9" w:rsidRDefault="00352FD9" w:rsidP="00873E7C">
      <w:pPr>
        <w:autoSpaceDE w:val="0"/>
        <w:autoSpaceDN w:val="0"/>
        <w:adjustRightInd w:val="0"/>
        <w:spacing w:after="0" w:line="240" w:lineRule="auto"/>
        <w:rPr>
          <w:rFonts w:cstheme="minorHAnsi"/>
          <w:color w:val="29B8CE"/>
          <w:sz w:val="28"/>
          <w:szCs w:val="28"/>
        </w:rPr>
      </w:pPr>
    </w:p>
    <w:p w14:paraId="1C6C56A0" w14:textId="483EE75F" w:rsidR="00873E7C" w:rsidRPr="0029182F" w:rsidRDefault="00873E7C" w:rsidP="00873E7C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8"/>
          <w:szCs w:val="28"/>
        </w:rPr>
      </w:pPr>
      <w:r w:rsidRPr="0029182F">
        <w:rPr>
          <w:rFonts w:cstheme="minorHAnsi"/>
          <w:color w:val="C00000"/>
          <w:sz w:val="28"/>
          <w:szCs w:val="28"/>
        </w:rPr>
        <w:t>&gt; PROCEDURE</w:t>
      </w:r>
      <w:r w:rsidR="00B96910" w:rsidRPr="0029182F">
        <w:rPr>
          <w:rFonts w:cstheme="minorHAnsi"/>
          <w:color w:val="C00000"/>
          <w:sz w:val="28"/>
          <w:szCs w:val="28"/>
        </w:rPr>
        <w:t xml:space="preserve"> </w:t>
      </w:r>
      <w:r w:rsidR="007B3196">
        <w:rPr>
          <w:rFonts w:cstheme="minorHAnsi"/>
          <w:color w:val="C00000"/>
          <w:sz w:val="28"/>
          <w:szCs w:val="28"/>
        </w:rPr>
        <w:t xml:space="preserve">FIDI </w:t>
      </w:r>
      <w:r w:rsidR="00B96910" w:rsidRPr="0029182F">
        <w:rPr>
          <w:rFonts w:cstheme="minorHAnsi"/>
          <w:color w:val="C00000"/>
          <w:sz w:val="28"/>
          <w:szCs w:val="28"/>
        </w:rPr>
        <w:t>N°3</w:t>
      </w:r>
    </w:p>
    <w:p w14:paraId="6180DBC5" w14:textId="23DD7179" w:rsidR="00873E7C" w:rsidRPr="0029182F" w:rsidRDefault="00352FD9" w:rsidP="00352F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52"/>
          <w:szCs w:val="52"/>
        </w:rPr>
      </w:pPr>
      <w:r w:rsidRPr="0029182F">
        <w:rPr>
          <w:rFonts w:cstheme="minorHAnsi"/>
          <w:b/>
          <w:bCs/>
          <w:color w:val="002060"/>
          <w:sz w:val="52"/>
          <w:szCs w:val="52"/>
        </w:rPr>
        <w:t>MISSION DANS UN LOGEMENT OU UN LOCAL OCCUPE</w:t>
      </w:r>
    </w:p>
    <w:p w14:paraId="59C2FB5E" w14:textId="77777777" w:rsidR="004E66A8" w:rsidRDefault="004E66A8" w:rsidP="004E0E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C1B3EF6" w14:textId="40F6B422" w:rsidR="00873E7C" w:rsidRPr="0029182F" w:rsidRDefault="00684EF7" w:rsidP="004E0E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  <w:r w:rsidRPr="0029182F">
        <w:rPr>
          <w:rFonts w:cstheme="minorHAnsi"/>
          <w:b/>
          <w:bCs/>
          <w:color w:val="002060"/>
          <w:sz w:val="28"/>
          <w:szCs w:val="28"/>
        </w:rPr>
        <w:t xml:space="preserve">&gt; </w:t>
      </w:r>
      <w:r w:rsidR="00D22160" w:rsidRPr="0029182F">
        <w:rPr>
          <w:rFonts w:cstheme="minorHAnsi"/>
          <w:b/>
          <w:bCs/>
          <w:color w:val="002060"/>
          <w:sz w:val="28"/>
          <w:szCs w:val="28"/>
        </w:rPr>
        <w:t>Diagnostiqueur immobilier</w:t>
      </w:r>
    </w:p>
    <w:p w14:paraId="41076B69" w14:textId="77777777" w:rsidR="00693AA9" w:rsidRDefault="00693AA9" w:rsidP="00873E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5B0594" w:rsidRPr="005B0594" w14:paraId="39DE69A7" w14:textId="77777777" w:rsidTr="0029182F">
        <w:tc>
          <w:tcPr>
            <w:tcW w:w="10456" w:type="dxa"/>
            <w:shd w:val="clear" w:color="auto" w:fill="C00000"/>
          </w:tcPr>
          <w:p w14:paraId="288CBA93" w14:textId="16A1B683" w:rsidR="00693AA9" w:rsidRPr="005B0594" w:rsidRDefault="00224F3C" w:rsidP="008517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hyperlink w:anchor="commentaire1" w:history="1">
              <w:r w:rsidR="00693AA9" w:rsidRPr="005B0594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8"/>
                  <w:szCs w:val="28"/>
                </w:rPr>
                <w:t>DEBUT</w:t>
              </w:r>
              <w:r w:rsidR="005B0594" w:rsidRPr="005B0594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8"/>
                  <w:szCs w:val="28"/>
                </w:rPr>
                <w:t xml:space="preserve"> </w:t>
              </w:r>
              <w:r w:rsidR="005B0594" w:rsidRPr="005B0594">
                <w:rPr>
                  <w:rStyle w:val="Lienhypertexte"/>
                  <w:i/>
                  <w:iCs/>
                  <w:color w:val="FFFFFF" w:themeColor="background1"/>
                  <w:sz w:val="14"/>
                  <w:szCs w:val="14"/>
                </w:rPr>
                <w:t>(cliquez sur le lien pour lire le commentaire)</w:t>
              </w:r>
            </w:hyperlink>
          </w:p>
        </w:tc>
      </w:tr>
      <w:tr w:rsidR="00693AA9" w14:paraId="0E9EDC8D" w14:textId="77777777" w:rsidTr="00693AA9">
        <w:tc>
          <w:tcPr>
            <w:tcW w:w="10456" w:type="dxa"/>
          </w:tcPr>
          <w:p w14:paraId="2487F3C0" w14:textId="77A1FE04" w:rsidR="00693AA9" w:rsidRPr="005B0594" w:rsidRDefault="00224F3C" w:rsidP="00873E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w:anchor="commentaire2" w:history="1">
              <w:r w:rsidR="00693AA9" w:rsidRPr="005B0594">
                <w:rPr>
                  <w:rStyle w:val="Lienhypertexte"/>
                  <w:rFonts w:cstheme="minorHAnsi"/>
                  <w:sz w:val="20"/>
                  <w:szCs w:val="20"/>
                </w:rPr>
                <w:t>Préparer ses EPI et EPC COVID-19</w:t>
              </w:r>
              <w:r w:rsidR="005B0594" w:rsidRPr="005B0594">
                <w:rPr>
                  <w:rStyle w:val="Lienhypertexte"/>
                  <w:rFonts w:cstheme="minorHAnsi"/>
                  <w:sz w:val="20"/>
                  <w:szCs w:val="20"/>
                </w:rPr>
                <w:t xml:space="preserve"> </w:t>
              </w:r>
              <w:r w:rsidR="005B0594" w:rsidRPr="005B0594">
                <w:rPr>
                  <w:rStyle w:val="Lienhypertexte"/>
                  <w:i/>
                  <w:iCs/>
                  <w:sz w:val="14"/>
                  <w:szCs w:val="14"/>
                </w:rPr>
                <w:t>(cliquez sur le lien pour lire le commentaire)</w:t>
              </w:r>
            </w:hyperlink>
          </w:p>
        </w:tc>
      </w:tr>
      <w:tr w:rsidR="00693AA9" w14:paraId="65A2A715" w14:textId="77777777" w:rsidTr="00693AA9">
        <w:tc>
          <w:tcPr>
            <w:tcW w:w="10456" w:type="dxa"/>
          </w:tcPr>
          <w:p w14:paraId="7F7FD1DA" w14:textId="71C1784D" w:rsidR="00693AA9" w:rsidRPr="00693AA9" w:rsidRDefault="00224F3C" w:rsidP="00873E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w:anchor="commentaire3" w:history="1">
              <w:r w:rsidR="00693AA9" w:rsidRPr="005B0594">
                <w:rPr>
                  <w:rStyle w:val="Lienhypertexte"/>
                  <w:rFonts w:cstheme="minorHAnsi"/>
                  <w:sz w:val="20"/>
                  <w:szCs w:val="20"/>
                </w:rPr>
                <w:t>Préparer les documents nécessaires à son déplacement</w:t>
              </w:r>
              <w:r w:rsidR="0029182F">
                <w:rPr>
                  <w:rStyle w:val="Lienhypertexte"/>
                  <w:rFonts w:cstheme="minorHAnsi"/>
                  <w:sz w:val="20"/>
                  <w:szCs w:val="20"/>
                </w:rPr>
                <w:t xml:space="preserve"> </w:t>
              </w:r>
              <w:r w:rsidR="005B0594" w:rsidRPr="005B0594">
                <w:rPr>
                  <w:rStyle w:val="Lienhypertexte"/>
                  <w:i/>
                  <w:iCs/>
                  <w:sz w:val="14"/>
                  <w:szCs w:val="14"/>
                </w:rPr>
                <w:t>(cliquez sur le lien pour lire le commentaire)</w:t>
              </w:r>
            </w:hyperlink>
          </w:p>
        </w:tc>
      </w:tr>
      <w:tr w:rsidR="00521059" w14:paraId="3C935898" w14:textId="77777777" w:rsidTr="00693AA9">
        <w:tc>
          <w:tcPr>
            <w:tcW w:w="10456" w:type="dxa"/>
          </w:tcPr>
          <w:p w14:paraId="52E8806B" w14:textId="73F50BE5" w:rsidR="00521059" w:rsidRPr="00521059" w:rsidRDefault="00224F3C" w:rsidP="005210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w:anchor="commentaire4" w:history="1">
              <w:r w:rsidR="00521059" w:rsidRPr="005B0594">
                <w:rPr>
                  <w:rStyle w:val="Lienhypertexte"/>
                  <w:rFonts w:cstheme="minorHAnsi"/>
                  <w:sz w:val="20"/>
                  <w:szCs w:val="20"/>
                </w:rPr>
                <w:t>Contacter l'interlocuteur qui sera présent sur place et fixer un RDV à l'entrée du bâtiment</w:t>
              </w:r>
              <w:r w:rsidR="005B0594" w:rsidRPr="005B0594">
                <w:rPr>
                  <w:rStyle w:val="Lienhypertexte"/>
                  <w:rFonts w:cstheme="minorHAnsi"/>
                  <w:sz w:val="20"/>
                  <w:szCs w:val="20"/>
                </w:rPr>
                <w:t xml:space="preserve"> </w:t>
              </w:r>
              <w:r w:rsidR="005B0594" w:rsidRPr="005B0594">
                <w:rPr>
                  <w:rStyle w:val="Lienhypertexte"/>
                  <w:i/>
                  <w:iCs/>
                  <w:sz w:val="14"/>
                  <w:szCs w:val="14"/>
                </w:rPr>
                <w:t>(cliquez sur le lien pour lire le commentaire)</w:t>
              </w:r>
            </w:hyperlink>
          </w:p>
        </w:tc>
      </w:tr>
    </w:tbl>
    <w:p w14:paraId="1148306D" w14:textId="1366D931" w:rsidR="00693AA9" w:rsidRPr="000A4B0F" w:rsidRDefault="00693AA9" w:rsidP="00873E7C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16"/>
          <w:szCs w:val="16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9610"/>
      </w:tblGrid>
      <w:tr w:rsidR="00352FD9" w:rsidRPr="00352FD9" w14:paraId="2688FE3D" w14:textId="77777777" w:rsidTr="0029182F">
        <w:tc>
          <w:tcPr>
            <w:tcW w:w="10456" w:type="dxa"/>
            <w:gridSpan w:val="2"/>
            <w:shd w:val="clear" w:color="auto" w:fill="002060"/>
          </w:tcPr>
          <w:p w14:paraId="3ED9045B" w14:textId="0A7CF572" w:rsidR="00693AA9" w:rsidRPr="00352FD9" w:rsidRDefault="00224F3C" w:rsidP="008517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hyperlink w:anchor="commentaire5" w:history="1">
              <w:r w:rsidR="00352FD9" w:rsidRPr="005B0594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8"/>
                  <w:szCs w:val="28"/>
                </w:rPr>
                <w:t>REALISER UNE MISSION DANS LOGEMENT OU LOCAL OCCUPE</w:t>
              </w:r>
              <w:r w:rsidR="005B0594" w:rsidRPr="005B0594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8"/>
                  <w:szCs w:val="28"/>
                </w:rPr>
                <w:t xml:space="preserve"> </w:t>
              </w:r>
              <w:r w:rsidR="005B0594" w:rsidRPr="005B0594">
                <w:rPr>
                  <w:rStyle w:val="Lienhypertexte"/>
                  <w:i/>
                  <w:iCs/>
                  <w:color w:val="FFFFFF" w:themeColor="background1"/>
                  <w:sz w:val="14"/>
                  <w:szCs w:val="14"/>
                </w:rPr>
                <w:t>(cliquez sur le lien pour lire le commentaire)</w:t>
              </w:r>
            </w:hyperlink>
          </w:p>
        </w:tc>
      </w:tr>
      <w:tr w:rsidR="00693AA9" w14:paraId="17C32000" w14:textId="77777777" w:rsidTr="0029182F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5C657750" w14:textId="06BA9E26" w:rsidR="00693AA9" w:rsidRPr="00693AA9" w:rsidRDefault="00693AA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93AA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610" w:type="dxa"/>
          </w:tcPr>
          <w:p w14:paraId="708E2234" w14:textId="628BE94B" w:rsidR="00693AA9" w:rsidRPr="00B8528B" w:rsidRDefault="007530FA" w:rsidP="00EB68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8528B">
              <w:rPr>
                <w:rFonts w:cstheme="minorHAnsi"/>
                <w:sz w:val="19"/>
                <w:szCs w:val="19"/>
              </w:rPr>
              <w:t>Mettre les gants à usage unique et l'écran facial avant de sortir de mon véhicule</w:t>
            </w:r>
          </w:p>
        </w:tc>
      </w:tr>
      <w:tr w:rsidR="00693AA9" w14:paraId="1F03E33F" w14:textId="77777777" w:rsidTr="0029182F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8D1B096" w14:textId="6C521F97" w:rsidR="00693AA9" w:rsidRPr="00693AA9" w:rsidRDefault="00693AA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93AA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610" w:type="dxa"/>
          </w:tcPr>
          <w:p w14:paraId="466EAD87" w14:textId="0797F673" w:rsidR="00693AA9" w:rsidRPr="00B8528B" w:rsidRDefault="00693AA9" w:rsidP="00EB68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8528B">
              <w:rPr>
                <w:rFonts w:cstheme="minorHAnsi"/>
                <w:sz w:val="19"/>
                <w:szCs w:val="19"/>
              </w:rPr>
              <w:t>Lors du cheminement entre la voiture et le lieu d'intervention, respecter les distances de sécurité (2m)</w:t>
            </w:r>
          </w:p>
        </w:tc>
      </w:tr>
      <w:tr w:rsidR="00693AA9" w14:paraId="511970D8" w14:textId="77777777" w:rsidTr="0029182F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6AADB2D" w14:textId="2592C3B1" w:rsidR="00693AA9" w:rsidRPr="00693AA9" w:rsidRDefault="00693AA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93AA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610" w:type="dxa"/>
          </w:tcPr>
          <w:p w14:paraId="2F45001F" w14:textId="57E37CB0" w:rsidR="00352FD9" w:rsidRPr="00B8528B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B8528B">
              <w:rPr>
                <w:rFonts w:cstheme="minorHAnsi"/>
                <w:sz w:val="19"/>
                <w:szCs w:val="19"/>
              </w:rPr>
              <w:t>Avant de commencer l'intervention, faire le point avec le client sur les conditions d'intervention (périmètre et gestes barrières</w:t>
            </w:r>
            <w:r w:rsidR="004807DE">
              <w:rPr>
                <w:rStyle w:val="Appelnotedebasdep"/>
                <w:rFonts w:cstheme="minorHAnsi"/>
                <w:sz w:val="19"/>
                <w:szCs w:val="19"/>
              </w:rPr>
              <w:footnoteReference w:id="1"/>
            </w:r>
            <w:r w:rsidRPr="00B8528B">
              <w:rPr>
                <w:rFonts w:cstheme="minorHAnsi"/>
                <w:sz w:val="19"/>
                <w:szCs w:val="19"/>
              </w:rPr>
              <w:t>) /</w:t>
            </w:r>
          </w:p>
          <w:p w14:paraId="73319B23" w14:textId="05226ACD" w:rsidR="00693AA9" w:rsidRPr="00B8528B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8528B">
              <w:rPr>
                <w:rFonts w:cstheme="minorHAnsi"/>
                <w:sz w:val="19"/>
                <w:szCs w:val="19"/>
              </w:rPr>
              <w:t>Rappeler au client que vous devez être seul dans la pièce où vous intervenez et que vous allez vous équiper en niveau 1 amiante.</w:t>
            </w:r>
          </w:p>
        </w:tc>
      </w:tr>
      <w:tr w:rsidR="00693AA9" w14:paraId="46A0882B" w14:textId="77777777" w:rsidTr="0029182F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23F3BAC" w14:textId="0A6A1D11" w:rsidR="00693AA9" w:rsidRPr="00693AA9" w:rsidRDefault="00693AA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93AA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610" w:type="dxa"/>
          </w:tcPr>
          <w:p w14:paraId="6EE0F193" w14:textId="3C4A2AF0" w:rsidR="00693AA9" w:rsidRPr="00B8528B" w:rsidRDefault="00224F3C" w:rsidP="008517A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hyperlink w:anchor="commentaire6" w:history="1">
              <w:r w:rsidR="00352FD9" w:rsidRPr="005B0594">
                <w:rPr>
                  <w:rStyle w:val="Lienhypertexte"/>
                  <w:rFonts w:cstheme="minorHAnsi"/>
                  <w:sz w:val="19"/>
                  <w:szCs w:val="19"/>
                </w:rPr>
                <w:t>Définir avec le client une zone de récupération où personne ne s'approchera à moins de 2m</w:t>
              </w:r>
              <w:r w:rsidR="005B0594" w:rsidRPr="005B0594">
                <w:rPr>
                  <w:rStyle w:val="Lienhypertexte"/>
                  <w:rFonts w:cstheme="minorHAnsi"/>
                  <w:sz w:val="19"/>
                  <w:szCs w:val="19"/>
                </w:rPr>
                <w:t xml:space="preserve"> </w:t>
              </w:r>
              <w:r w:rsidR="005B0594" w:rsidRPr="005B0594">
                <w:rPr>
                  <w:rStyle w:val="Lienhypertexte"/>
                  <w:i/>
                  <w:iCs/>
                  <w:sz w:val="14"/>
                  <w:szCs w:val="14"/>
                </w:rPr>
                <w:t>(cliquez sur le lien pour lire le commentaire)</w:t>
              </w:r>
            </w:hyperlink>
          </w:p>
        </w:tc>
      </w:tr>
      <w:tr w:rsidR="00521059" w14:paraId="5AFB4FE3" w14:textId="77777777" w:rsidTr="0029182F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22E9192" w14:textId="0CC46051" w:rsidR="00521059" w:rsidRPr="00693AA9" w:rsidRDefault="0052105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610" w:type="dxa"/>
          </w:tcPr>
          <w:p w14:paraId="0F655890" w14:textId="77777777" w:rsidR="00521059" w:rsidRDefault="00352FD9" w:rsidP="0052105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B540BF">
              <w:rPr>
                <w:rFonts w:cstheme="minorHAnsi"/>
                <w:sz w:val="19"/>
                <w:szCs w:val="19"/>
              </w:rPr>
              <w:t>Mettre l''affiche Covid-19" devant la porte / Faire sortir les occupants et commencer la mission</w:t>
            </w:r>
            <w:r w:rsidR="005B0594" w:rsidRPr="00B540BF"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7F938FA9" w14:textId="26CC870A" w:rsidR="00B540BF" w:rsidRPr="00B8528B" w:rsidRDefault="00B540BF" w:rsidP="0052105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</w:tc>
      </w:tr>
      <w:tr w:rsidR="00521059" w14:paraId="21362957" w14:textId="77777777" w:rsidTr="0029182F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268BDAD" w14:textId="44A5532D" w:rsidR="00521059" w:rsidRDefault="0052105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9610" w:type="dxa"/>
          </w:tcPr>
          <w:p w14:paraId="77415A67" w14:textId="2FFF1403" w:rsidR="00521059" w:rsidRPr="00B8528B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B8528B">
              <w:rPr>
                <w:rFonts w:cstheme="minorHAnsi"/>
                <w:sz w:val="19"/>
                <w:szCs w:val="19"/>
              </w:rPr>
              <w:t>Se rendre dans la zone de récupération, désinfecter l’écran facial / Retirer les gants usagés puis les mettre dans le sac à déchets/ Se laver les mains au point d'eau de la pièce, à défaut, utiliser le gel hydroalcoolique</w:t>
            </w:r>
          </w:p>
        </w:tc>
      </w:tr>
      <w:tr w:rsidR="00521059" w14:paraId="28F53945" w14:textId="77777777" w:rsidTr="0029182F">
        <w:trPr>
          <w:trHeight w:val="180"/>
        </w:trPr>
        <w:tc>
          <w:tcPr>
            <w:tcW w:w="846" w:type="dxa"/>
            <w:shd w:val="clear" w:color="auto" w:fill="C00000"/>
            <w:vAlign w:val="center"/>
          </w:tcPr>
          <w:p w14:paraId="1EBD47DE" w14:textId="3FCFBF32" w:rsidR="00521059" w:rsidRDefault="00352FD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9610" w:type="dxa"/>
            <w:shd w:val="clear" w:color="auto" w:fill="C00000"/>
          </w:tcPr>
          <w:p w14:paraId="5E7AD2C8" w14:textId="40B6C8C0" w:rsidR="00521059" w:rsidRPr="0029182F" w:rsidRDefault="00224F3C" w:rsidP="005210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</w:pPr>
            <w:hyperlink w:anchor="commentaire7" w:history="1">
              <w:r w:rsidR="00352FD9" w:rsidRPr="0029182F">
                <w:rPr>
                  <w:rStyle w:val="Lienhypertexte"/>
                  <w:rFonts w:cstheme="minorHAnsi"/>
                  <w:color w:val="FFFFFF" w:themeColor="background1"/>
                  <w:sz w:val="19"/>
                  <w:szCs w:val="19"/>
                </w:rPr>
                <w:t>Suivre les modes opératoires / méthodologies d'intervention propres à la mission en s'équipant face au risque COVID-19</w:t>
              </w:r>
              <w:r w:rsidR="005B0594" w:rsidRPr="0029182F">
                <w:rPr>
                  <w:rStyle w:val="Lienhypertexte"/>
                  <w:rFonts w:cstheme="minorHAnsi"/>
                  <w:color w:val="FFFFFF" w:themeColor="background1"/>
                  <w:sz w:val="19"/>
                  <w:szCs w:val="19"/>
                </w:rPr>
                <w:t xml:space="preserve"> </w:t>
              </w:r>
              <w:r w:rsidR="005B0594" w:rsidRPr="0029182F">
                <w:rPr>
                  <w:rStyle w:val="Lienhypertexte"/>
                  <w:i/>
                  <w:iCs/>
                  <w:color w:val="FFFFFF" w:themeColor="background1"/>
                  <w:sz w:val="14"/>
                  <w:szCs w:val="14"/>
                </w:rPr>
                <w:t>(cliquez sur le lien pour lire le commentaire)</w:t>
              </w:r>
            </w:hyperlink>
          </w:p>
        </w:tc>
      </w:tr>
      <w:tr w:rsidR="00693AA9" w14:paraId="06F9076E" w14:textId="77777777" w:rsidTr="0029182F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03445C1" w14:textId="7341B448" w:rsidR="00693AA9" w:rsidRPr="00693AA9" w:rsidRDefault="00352FD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9610" w:type="dxa"/>
          </w:tcPr>
          <w:p w14:paraId="1064D2D6" w14:textId="558E69AD" w:rsidR="00693AA9" w:rsidRPr="00B8528B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B8528B">
              <w:rPr>
                <w:rFonts w:cstheme="minorHAnsi"/>
                <w:sz w:val="19"/>
                <w:szCs w:val="19"/>
              </w:rPr>
              <w:t>Se rendre à la zone de récupération pour réaliser sa procédure de déshabillage / Désinfecter la tablette avant de sortir de la pièce / Se laver les mains au point d'eau de la pièce, à défaut, utiliser le gel hydroalcoolique / Mettre des gants à usage unique et l’écran facial pour sortir de la zone</w:t>
            </w:r>
          </w:p>
        </w:tc>
      </w:tr>
      <w:tr w:rsidR="00693AA9" w14:paraId="17A38565" w14:textId="77777777" w:rsidTr="0029182F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654FD54" w14:textId="6296E994" w:rsidR="00693AA9" w:rsidRPr="00693AA9" w:rsidRDefault="00B8528B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9610" w:type="dxa"/>
          </w:tcPr>
          <w:p w14:paraId="65876E68" w14:textId="0A3C484D" w:rsidR="00693AA9" w:rsidRPr="00B8528B" w:rsidRDefault="00352FD9" w:rsidP="00693AA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B8528B">
              <w:rPr>
                <w:rFonts w:cstheme="minorHAnsi"/>
                <w:sz w:val="19"/>
                <w:szCs w:val="19"/>
              </w:rPr>
              <w:t>Faire un point avec le client avant de partir en gardant la distance de sécurité</w:t>
            </w:r>
          </w:p>
        </w:tc>
      </w:tr>
      <w:tr w:rsidR="00693AA9" w14:paraId="0BA39EBC" w14:textId="77777777" w:rsidTr="0029182F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6F48940" w14:textId="4EFD7CD6" w:rsidR="00693AA9" w:rsidRPr="00693AA9" w:rsidRDefault="00B8528B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9610" w:type="dxa"/>
          </w:tcPr>
          <w:p w14:paraId="3E422C20" w14:textId="25B06F0F" w:rsidR="00693AA9" w:rsidRPr="00B8528B" w:rsidRDefault="00352FD9" w:rsidP="00693AA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B8528B">
              <w:rPr>
                <w:rFonts w:cstheme="minorHAnsi"/>
                <w:sz w:val="19"/>
                <w:szCs w:val="19"/>
              </w:rPr>
              <w:t>Lors du cheminement entre le logement ou local et la voiture, respecter les distances de sécurité (2m)</w:t>
            </w:r>
          </w:p>
        </w:tc>
      </w:tr>
      <w:tr w:rsidR="00352FD9" w14:paraId="6BA38121" w14:textId="77777777" w:rsidTr="0029182F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0F87D98F" w14:textId="52C94239" w:rsidR="00352FD9" w:rsidRDefault="00B8528B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9610" w:type="dxa"/>
          </w:tcPr>
          <w:p w14:paraId="69B1F8D2" w14:textId="108D3A4C" w:rsidR="00352FD9" w:rsidRPr="00B8528B" w:rsidRDefault="00352FD9" w:rsidP="00693AA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B8528B">
              <w:rPr>
                <w:rFonts w:cstheme="minorHAnsi"/>
                <w:sz w:val="19"/>
                <w:szCs w:val="19"/>
              </w:rPr>
              <w:t>Avant d'entrer dans le véhicule / désinfecter l’écran facial /Retirer les gants usagés puis les mettre dans le sac à déchets</w:t>
            </w:r>
          </w:p>
        </w:tc>
      </w:tr>
      <w:tr w:rsidR="00352FD9" w14:paraId="0BD261D2" w14:textId="77777777" w:rsidTr="0029182F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86B8AC8" w14:textId="737AE726" w:rsidR="00352FD9" w:rsidRDefault="00B8528B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9610" w:type="dxa"/>
          </w:tcPr>
          <w:p w14:paraId="60B7F22C" w14:textId="033783CD" w:rsidR="00352FD9" w:rsidRPr="00B8528B" w:rsidRDefault="00352FD9" w:rsidP="00693AA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B8528B">
              <w:rPr>
                <w:rFonts w:cstheme="minorHAnsi"/>
                <w:sz w:val="19"/>
                <w:szCs w:val="19"/>
              </w:rPr>
              <w:t>Entrer dans le véhicule / se laver les mains avec du gel hydroalcoolique</w:t>
            </w:r>
          </w:p>
        </w:tc>
      </w:tr>
      <w:tr w:rsidR="008517A7" w:rsidRPr="008517A7" w14:paraId="645B5691" w14:textId="77777777" w:rsidTr="0029182F">
        <w:trPr>
          <w:trHeight w:val="180"/>
        </w:trPr>
        <w:tc>
          <w:tcPr>
            <w:tcW w:w="10456" w:type="dxa"/>
            <w:gridSpan w:val="2"/>
            <w:shd w:val="clear" w:color="auto" w:fill="002060"/>
            <w:vAlign w:val="center"/>
          </w:tcPr>
          <w:p w14:paraId="2DF3283C" w14:textId="1F0E7938" w:rsidR="008517A7" w:rsidRPr="008517A7" w:rsidRDefault="008517A7" w:rsidP="008517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517A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RAJET</w:t>
            </w:r>
          </w:p>
        </w:tc>
      </w:tr>
    </w:tbl>
    <w:p w14:paraId="75F7CF4F" w14:textId="533EAF79" w:rsidR="00693AA9" w:rsidRPr="000A4B0F" w:rsidRDefault="00693AA9" w:rsidP="00873E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8517A7" w14:paraId="004FA905" w14:textId="77777777" w:rsidTr="00EB6828">
        <w:tc>
          <w:tcPr>
            <w:tcW w:w="10456" w:type="dxa"/>
          </w:tcPr>
          <w:p w14:paraId="7FFF4D91" w14:textId="65317918" w:rsidR="008517A7" w:rsidRPr="00693AA9" w:rsidRDefault="008517A7" w:rsidP="008517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22F6F">
              <w:rPr>
                <w:rFonts w:cstheme="minorHAnsi"/>
                <w:b/>
                <w:bCs/>
                <w:sz w:val="20"/>
                <w:szCs w:val="20"/>
              </w:rPr>
              <w:t>Désinfecter la tablette et le téléphone</w:t>
            </w:r>
            <w:r w:rsidRPr="008517A7">
              <w:rPr>
                <w:rFonts w:cstheme="minorHAnsi"/>
                <w:sz w:val="20"/>
                <w:szCs w:val="20"/>
              </w:rPr>
              <w:t xml:space="preserve"> / Laisser le reste du matériel (hormis la machine plomb) dans le coffre de s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517A7">
              <w:rPr>
                <w:rFonts w:cstheme="minorHAnsi"/>
                <w:sz w:val="20"/>
                <w:szCs w:val="20"/>
              </w:rPr>
              <w:t>véhicule / Se garer dans un endroit sécurisé</w:t>
            </w:r>
          </w:p>
        </w:tc>
      </w:tr>
      <w:tr w:rsidR="00684EF7" w:rsidRPr="00684EF7" w14:paraId="1038AB22" w14:textId="77777777" w:rsidTr="0029182F">
        <w:tc>
          <w:tcPr>
            <w:tcW w:w="10456" w:type="dxa"/>
            <w:shd w:val="clear" w:color="auto" w:fill="C00000"/>
          </w:tcPr>
          <w:p w14:paraId="0B13C351" w14:textId="47B414D7" w:rsidR="008517A7" w:rsidRPr="00684EF7" w:rsidRDefault="00224F3C" w:rsidP="00B540B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hyperlink w:anchor="commentaire10" w:history="1">
              <w:r w:rsidR="008517A7" w:rsidRPr="00BA38AA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4"/>
                  <w:szCs w:val="24"/>
                </w:rPr>
                <w:t>FI</w:t>
              </w:r>
              <w:r w:rsidR="008517A7" w:rsidRPr="00BA38AA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4"/>
                  <w:szCs w:val="24"/>
                </w:rPr>
                <w:t>N</w:t>
              </w:r>
              <w:r w:rsidR="00BA38AA" w:rsidRPr="00BA38AA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4"/>
                  <w:szCs w:val="24"/>
                </w:rPr>
                <w:t xml:space="preserve"> </w:t>
              </w:r>
              <w:r w:rsidR="00BA38AA" w:rsidRPr="00BA38AA">
                <w:rPr>
                  <w:rStyle w:val="Lienhypertexte"/>
                  <w:i/>
                  <w:iCs/>
                  <w:color w:val="FFFFFF" w:themeColor="background1"/>
                  <w:sz w:val="14"/>
                  <w:szCs w:val="14"/>
                </w:rPr>
                <w:t>(cliquez sur le lien pour lire le commentaire)</w:t>
              </w:r>
            </w:hyperlink>
          </w:p>
        </w:tc>
      </w:tr>
    </w:tbl>
    <w:p w14:paraId="1F41DED4" w14:textId="3005CE76" w:rsidR="00873E7C" w:rsidRPr="008517A7" w:rsidRDefault="0029182F">
      <w:r>
        <w:rPr>
          <w:rFonts w:cstheme="minorHAnsi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38D61" wp14:editId="6DE2F88E">
                <wp:simplePos x="0" y="0"/>
                <wp:positionH relativeFrom="page">
                  <wp:posOffset>2676525</wp:posOffset>
                </wp:positionH>
                <wp:positionV relativeFrom="paragraph">
                  <wp:posOffset>-27940</wp:posOffset>
                </wp:positionV>
                <wp:extent cx="4526280" cy="522605"/>
                <wp:effectExtent l="0" t="0" r="26670" b="1079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B2280" w14:textId="3E576277" w:rsidR="003B3F07" w:rsidRPr="00365A24" w:rsidRDefault="003B3F07" w:rsidP="003B3F07">
                            <w:pPr>
                              <w:rPr>
                                <w:color w:val="FF0000"/>
                              </w:rPr>
                            </w:pPr>
                            <w:r w:rsidRPr="0029182F">
                              <w:rPr>
                                <w:color w:val="FF0000"/>
                              </w:rPr>
                              <w:t xml:space="preserve">NOM DE VOTRE ENTREPRISE et / ou son 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8D61" id="Zone de texte 5" o:spid="_x0000_s1027" type="#_x0000_t202" style="position:absolute;margin-left:210.75pt;margin-top:-2.2pt;width:356.4pt;height:41.1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" fillcolor="window" strokeweight=".5pt">
                <v:textbox>
                  <w:txbxContent>
                    <w:p w14:paraId="04AB2280" w14:textId="3E576277" w:rsidR="003B3F07" w:rsidRPr="00365A24" w:rsidRDefault="003B3F07" w:rsidP="003B3F07">
                      <w:pPr>
                        <w:rPr>
                          <w:color w:val="FF0000"/>
                        </w:rPr>
                      </w:pPr>
                      <w:r w:rsidRPr="0029182F">
                        <w:rPr>
                          <w:color w:val="FF0000"/>
                        </w:rPr>
                        <w:t xml:space="preserve">NOM DE VOTRE ENTREPRISE et / ou son log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3F07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42B32352" wp14:editId="2239C229">
            <wp:simplePos x="0" y="0"/>
            <wp:positionH relativeFrom="column">
              <wp:posOffset>-129540</wp:posOffset>
            </wp:positionH>
            <wp:positionV relativeFrom="paragraph">
              <wp:posOffset>-450215</wp:posOffset>
            </wp:positionV>
            <wp:extent cx="2082165" cy="873125"/>
            <wp:effectExtent l="0" t="0" r="0" b="31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111B5" w14:textId="77777777" w:rsidR="003B3F07" w:rsidRDefault="003B3F07" w:rsidP="008517A7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9F1061D" w14:textId="739347A9" w:rsidR="008517A7" w:rsidRPr="0029182F" w:rsidRDefault="008517A7" w:rsidP="008517A7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  <w:r w:rsidRPr="0029182F">
        <w:rPr>
          <w:rFonts w:cstheme="minorHAnsi"/>
          <w:b/>
          <w:bCs/>
          <w:color w:val="002060"/>
          <w:sz w:val="28"/>
          <w:szCs w:val="28"/>
        </w:rPr>
        <w:t>&gt; COMMENTAIRES</w:t>
      </w:r>
    </w:p>
    <w:p w14:paraId="412C7421" w14:textId="77777777" w:rsidR="00873E7C" w:rsidRPr="008517A7" w:rsidRDefault="00873E7C" w:rsidP="00873E7C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47"/>
        <w:gridCol w:w="7909"/>
      </w:tblGrid>
      <w:tr w:rsidR="008517A7" w14:paraId="7C25196D" w14:textId="77777777" w:rsidTr="0029182F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1A24B8DF" w14:textId="77777777" w:rsidR="008517A7" w:rsidRDefault="00684EF7" w:rsidP="00C037DD">
            <w:pPr>
              <w:autoSpaceDE w:val="0"/>
              <w:autoSpaceDN w:val="0"/>
              <w:adjustRightInd w:val="0"/>
              <w:ind w:right="-109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b/>
                <w:bCs/>
                <w:color w:val="002060"/>
                <w:sz w:val="20"/>
                <w:szCs w:val="20"/>
              </w:rPr>
              <w:t>Début</w:t>
            </w:r>
          </w:p>
          <w:p w14:paraId="76918C8B" w14:textId="43803DE0" w:rsidR="00B80C8E" w:rsidRPr="0029182F" w:rsidRDefault="00B80C8E" w:rsidP="00C037DD">
            <w:pPr>
              <w:autoSpaceDE w:val="0"/>
              <w:autoSpaceDN w:val="0"/>
              <w:adjustRightInd w:val="0"/>
              <w:ind w:right="-109"/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09" w:type="dxa"/>
          </w:tcPr>
          <w:p w14:paraId="54C7F8E2" w14:textId="2C678BD2" w:rsidR="008517A7" w:rsidRPr="0029182F" w:rsidRDefault="008517A7" w:rsidP="008517A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bookmarkStart w:id="0" w:name="commentaire1"/>
            <w:bookmarkEnd w:id="0"/>
            <w:r w:rsidRPr="0029182F">
              <w:rPr>
                <w:rFonts w:cstheme="minorHAnsi"/>
                <w:sz w:val="18"/>
                <w:szCs w:val="18"/>
              </w:rPr>
              <w:t>Pour toute question relative à la pandémie Coronavirus vous pouvez contacter le</w:t>
            </w:r>
            <w:r w:rsidR="00A623F5" w:rsidRPr="0029182F">
              <w:rPr>
                <w:rFonts w:cstheme="minorHAnsi"/>
                <w:sz w:val="18"/>
                <w:szCs w:val="18"/>
              </w:rPr>
              <w:t>(</w:t>
            </w:r>
            <w:r w:rsidRPr="0029182F">
              <w:rPr>
                <w:rFonts w:cstheme="minorHAnsi"/>
                <w:sz w:val="18"/>
                <w:szCs w:val="18"/>
              </w:rPr>
              <w:t>s</w:t>
            </w:r>
            <w:r w:rsidR="00A623F5" w:rsidRPr="0029182F">
              <w:rPr>
                <w:rFonts w:cstheme="minorHAnsi"/>
                <w:sz w:val="18"/>
                <w:szCs w:val="18"/>
              </w:rPr>
              <w:t>)</w:t>
            </w:r>
            <w:r w:rsidRPr="0029182F">
              <w:rPr>
                <w:rFonts w:cstheme="minorHAnsi"/>
                <w:sz w:val="18"/>
                <w:szCs w:val="18"/>
              </w:rPr>
              <w:t xml:space="preserve"> référent</w:t>
            </w:r>
            <w:r w:rsidR="00A623F5" w:rsidRPr="0029182F">
              <w:rPr>
                <w:rFonts w:cstheme="minorHAnsi"/>
                <w:sz w:val="18"/>
                <w:szCs w:val="18"/>
              </w:rPr>
              <w:t>(</w:t>
            </w:r>
            <w:r w:rsidRPr="0029182F">
              <w:rPr>
                <w:rFonts w:cstheme="minorHAnsi"/>
                <w:sz w:val="18"/>
                <w:szCs w:val="18"/>
              </w:rPr>
              <w:t>s</w:t>
            </w:r>
            <w:r w:rsidR="00A623F5" w:rsidRPr="0029182F">
              <w:rPr>
                <w:rFonts w:cstheme="minorHAnsi"/>
                <w:sz w:val="18"/>
                <w:szCs w:val="18"/>
              </w:rPr>
              <w:t>)</w:t>
            </w:r>
            <w:r w:rsidRPr="0029182F">
              <w:rPr>
                <w:rFonts w:cstheme="minorHAnsi"/>
                <w:sz w:val="18"/>
                <w:szCs w:val="18"/>
              </w:rPr>
              <w:t xml:space="preserve"> Codiv-</w:t>
            </w:r>
            <w:r w:rsidR="00F04CE8" w:rsidRPr="0029182F">
              <w:rPr>
                <w:rFonts w:cstheme="minorHAnsi"/>
                <w:sz w:val="18"/>
                <w:szCs w:val="18"/>
              </w:rPr>
              <w:t>19 :</w:t>
            </w:r>
            <w:r w:rsidRPr="0029182F">
              <w:rPr>
                <w:rFonts w:cstheme="minorHAnsi"/>
                <w:sz w:val="18"/>
                <w:szCs w:val="18"/>
              </w:rPr>
              <w:t xml:space="preserve"> ·</w:t>
            </w:r>
          </w:p>
          <w:p w14:paraId="48C9AE00" w14:textId="0F83F01A" w:rsidR="008517A7" w:rsidRPr="003B3F07" w:rsidRDefault="008517A7" w:rsidP="008517A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9182F">
              <w:rPr>
                <w:rFonts w:cstheme="minorHAnsi"/>
                <w:color w:val="FF0000"/>
                <w:sz w:val="18"/>
                <w:szCs w:val="18"/>
              </w:rPr>
              <w:t>Prénom Nom Mail téléphone</w:t>
            </w:r>
          </w:p>
        </w:tc>
      </w:tr>
      <w:tr w:rsidR="008517A7" w14:paraId="7FA95C7E" w14:textId="77777777" w:rsidTr="0029182F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6FE9DFD5" w14:textId="77777777" w:rsidR="008517A7" w:rsidRDefault="009572B4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b/>
                <w:bCs/>
                <w:color w:val="002060"/>
                <w:sz w:val="20"/>
                <w:szCs w:val="20"/>
              </w:rPr>
              <w:t xml:space="preserve">Préparer </w:t>
            </w:r>
            <w:r w:rsidR="00B8528B" w:rsidRPr="0029182F">
              <w:rPr>
                <w:b/>
                <w:bCs/>
                <w:color w:val="002060"/>
                <w:sz w:val="20"/>
                <w:szCs w:val="20"/>
              </w:rPr>
              <w:t>ses EPI</w:t>
            </w:r>
          </w:p>
          <w:p w14:paraId="364D6C39" w14:textId="29D28322" w:rsidR="00B80C8E" w:rsidRPr="0029182F" w:rsidRDefault="00B80C8E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09" w:type="dxa"/>
          </w:tcPr>
          <w:p w14:paraId="74E9CE32" w14:textId="3A8F6A46" w:rsidR="008517A7" w:rsidRPr="003B3F07" w:rsidRDefault="008517A7" w:rsidP="008517A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bookmarkStart w:id="1" w:name="commentaire2"/>
            <w:bookmarkEnd w:id="1"/>
            <w:r w:rsidRPr="003B3F07">
              <w:rPr>
                <w:rFonts w:cstheme="minorHAnsi"/>
                <w:sz w:val="18"/>
                <w:szCs w:val="18"/>
              </w:rPr>
              <w:t>Gants à usage unique, solution hydroalcoolique, savon, eau, lingettes virucides, écran facial, "masque barrières".</w:t>
            </w:r>
          </w:p>
          <w:p w14:paraId="4898399E" w14:textId="77777777" w:rsidR="008517A7" w:rsidRPr="003B3F07" w:rsidRDefault="008517A7" w:rsidP="00022F6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>Prévoir son propre stylo,</w:t>
            </w:r>
          </w:p>
          <w:p w14:paraId="12E73A24" w14:textId="77777777" w:rsidR="008517A7" w:rsidRPr="003B3F07" w:rsidRDefault="008517A7" w:rsidP="00022F6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>Utiliser systématiquement ses propres EPI et matériel durant toute la durée de l'intervention.</w:t>
            </w:r>
          </w:p>
          <w:p w14:paraId="4BAE4574" w14:textId="004C50AA" w:rsidR="008517A7" w:rsidRPr="0029182F" w:rsidRDefault="008517A7" w:rsidP="00022F6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 xml:space="preserve">Ne pas garder les mêmes gants plus </w:t>
            </w:r>
            <w:r w:rsidR="003B3F07" w:rsidRPr="0029182F">
              <w:rPr>
                <w:rFonts w:cstheme="minorHAnsi"/>
                <w:sz w:val="18"/>
                <w:szCs w:val="18"/>
              </w:rPr>
              <w:t>d’une</w:t>
            </w:r>
            <w:r w:rsidRPr="0029182F">
              <w:rPr>
                <w:rFonts w:cstheme="minorHAnsi"/>
                <w:sz w:val="18"/>
                <w:szCs w:val="18"/>
              </w:rPr>
              <w:t xml:space="preserve"> heure.</w:t>
            </w:r>
          </w:p>
          <w:p w14:paraId="2F950586" w14:textId="77777777" w:rsidR="00C037DD" w:rsidRPr="003B3F07" w:rsidRDefault="00C037DD" w:rsidP="008517A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533DA9D6" w14:textId="44021570" w:rsidR="008517A7" w:rsidRPr="003B3F07" w:rsidRDefault="008517A7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b/>
                <w:bCs/>
                <w:sz w:val="18"/>
                <w:szCs w:val="18"/>
              </w:rPr>
              <w:t xml:space="preserve">Nota </w:t>
            </w:r>
            <w:r w:rsidR="000610C6" w:rsidRPr="003B3F07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C037DD" w:rsidRPr="003B3F0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B3F07">
              <w:rPr>
                <w:rFonts w:cstheme="minorHAnsi"/>
                <w:sz w:val="18"/>
                <w:szCs w:val="18"/>
              </w:rPr>
              <w:t xml:space="preserve">La visière peut être remplacée par un masque P1, P2, P3 ou </w:t>
            </w:r>
            <w:r w:rsidR="0031507B" w:rsidRPr="003B3F07">
              <w:rPr>
                <w:rFonts w:cstheme="minorHAnsi"/>
                <w:sz w:val="18"/>
                <w:szCs w:val="18"/>
              </w:rPr>
              <w:t>"masque barrière" + lunettes de protections</w:t>
            </w:r>
            <w:r w:rsidRPr="003B3F07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517A7" w14:paraId="0EA7E6A0" w14:textId="77777777" w:rsidTr="0029182F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6C39A47A" w14:textId="77777777" w:rsidR="008517A7" w:rsidRDefault="009572B4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b/>
                <w:bCs/>
                <w:color w:val="002060"/>
                <w:sz w:val="20"/>
                <w:szCs w:val="20"/>
              </w:rPr>
              <w:t>Préparer les documents nécessaires à son déplacement</w:t>
            </w:r>
          </w:p>
          <w:p w14:paraId="1F4E413E" w14:textId="0BFD7124" w:rsidR="00B80C8E" w:rsidRPr="0029182F" w:rsidRDefault="00B80C8E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09" w:type="dxa"/>
          </w:tcPr>
          <w:p w14:paraId="7204EFFE" w14:textId="77777777" w:rsidR="00C037DD" w:rsidRPr="003B3F07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bookmarkStart w:id="2" w:name="commentaire3"/>
            <w:bookmarkEnd w:id="2"/>
            <w:r w:rsidRPr="003B3F07">
              <w:rPr>
                <w:rFonts w:cstheme="minorHAnsi"/>
                <w:b/>
                <w:bCs/>
                <w:sz w:val="18"/>
                <w:szCs w:val="18"/>
              </w:rPr>
              <w:t>Plan de prévention</w:t>
            </w:r>
          </w:p>
          <w:p w14:paraId="4277C8E0" w14:textId="2AECC2F1" w:rsidR="00C037DD" w:rsidRPr="003B3F07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>Avoir à sa disposition le plan de prévention signé.</w:t>
            </w:r>
          </w:p>
          <w:p w14:paraId="57FF6447" w14:textId="77777777" w:rsidR="00C037DD" w:rsidRPr="003B3F07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08621EE8" w14:textId="7CDDDFF0" w:rsidR="00C037DD" w:rsidRPr="003B3F07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b/>
                <w:bCs/>
                <w:sz w:val="18"/>
                <w:szCs w:val="18"/>
              </w:rPr>
              <w:t>Documents liés au déplacement</w:t>
            </w:r>
            <w:r w:rsidRPr="003B3F07">
              <w:rPr>
                <w:rFonts w:cstheme="minorHAnsi"/>
                <w:sz w:val="18"/>
                <w:szCs w:val="18"/>
              </w:rPr>
              <w:t xml:space="preserve"> :</w:t>
            </w:r>
          </w:p>
          <w:p w14:paraId="3748627A" w14:textId="77777777" w:rsidR="00C037DD" w:rsidRPr="003B3F07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>Justificatif de déplacement professionnel</w:t>
            </w:r>
          </w:p>
          <w:p w14:paraId="6EF6C500" w14:textId="77777777" w:rsidR="00C037DD" w:rsidRPr="003B3F07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>Pièce d'identité</w:t>
            </w:r>
          </w:p>
          <w:p w14:paraId="1E21C3FA" w14:textId="77777777" w:rsidR="003B3F07" w:rsidRPr="00930E4F" w:rsidRDefault="003B3F07" w:rsidP="003B3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9182F">
              <w:rPr>
                <w:rFonts w:cstheme="minorHAnsi"/>
                <w:sz w:val="18"/>
                <w:szCs w:val="18"/>
              </w:rPr>
              <w:t>Protocole d’intervention et procédures de votre entreprise adapté du modèle FIDI</w:t>
            </w:r>
          </w:p>
          <w:p w14:paraId="10680472" w14:textId="77777777" w:rsidR="003B3F07" w:rsidRPr="003B3F07" w:rsidRDefault="003B3F07" w:rsidP="003B3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>Flyer gestes barrières FIDI</w:t>
            </w:r>
          </w:p>
          <w:p w14:paraId="63A652BE" w14:textId="77777777" w:rsidR="003B3F07" w:rsidRPr="003B3F07" w:rsidRDefault="003B3F07" w:rsidP="00C037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829978E" w14:textId="1561CA9B" w:rsidR="008517A7" w:rsidRPr="003B3F07" w:rsidRDefault="00F04CE8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b/>
                <w:bCs/>
                <w:sz w:val="18"/>
                <w:szCs w:val="18"/>
              </w:rPr>
              <w:t>Nota :</w:t>
            </w:r>
            <w:r w:rsidR="00C037DD" w:rsidRPr="003B3F0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C037DD" w:rsidRPr="003B3F07">
              <w:rPr>
                <w:rFonts w:cstheme="minorHAnsi"/>
                <w:sz w:val="18"/>
                <w:szCs w:val="18"/>
              </w:rPr>
              <w:t xml:space="preserve">Toute la journée : intervention, pause déjeuner, </w:t>
            </w:r>
            <w:r w:rsidR="000233C4" w:rsidRPr="003B3F07">
              <w:rPr>
                <w:rFonts w:cstheme="minorHAnsi"/>
                <w:sz w:val="18"/>
                <w:szCs w:val="18"/>
              </w:rPr>
              <w:t>ravitaillements carburants</w:t>
            </w:r>
            <w:r w:rsidR="00C037DD" w:rsidRPr="003B3F07">
              <w:rPr>
                <w:rFonts w:cstheme="minorHAnsi"/>
                <w:sz w:val="18"/>
                <w:szCs w:val="18"/>
              </w:rPr>
              <w:t xml:space="preserve">, </w:t>
            </w:r>
            <w:r w:rsidR="000233C4" w:rsidRPr="003B3F07">
              <w:rPr>
                <w:rFonts w:cstheme="minorHAnsi"/>
                <w:sz w:val="18"/>
                <w:szCs w:val="18"/>
              </w:rPr>
              <w:t>etc.…</w:t>
            </w:r>
            <w:r w:rsidR="00C037DD" w:rsidRPr="003B3F07">
              <w:rPr>
                <w:rFonts w:cstheme="minorHAnsi"/>
                <w:sz w:val="18"/>
                <w:szCs w:val="18"/>
              </w:rPr>
              <w:t xml:space="preserve"> appliquer les gestes barrières recommandées par l'OMS (cf. Gestes barrières </w:t>
            </w:r>
            <w:r w:rsidR="00C33709" w:rsidRPr="003B3F07">
              <w:rPr>
                <w:rFonts w:cstheme="minorHAnsi"/>
                <w:sz w:val="18"/>
                <w:szCs w:val="18"/>
              </w:rPr>
              <w:t>FIDI</w:t>
            </w:r>
            <w:r w:rsidR="00C037DD" w:rsidRPr="003B3F07">
              <w:rPr>
                <w:rFonts w:cstheme="minorHAnsi"/>
                <w:sz w:val="18"/>
                <w:szCs w:val="18"/>
              </w:rPr>
              <w:t>).</w:t>
            </w:r>
          </w:p>
        </w:tc>
      </w:tr>
      <w:tr w:rsidR="00307AE8" w14:paraId="72E0289C" w14:textId="77777777" w:rsidTr="0029182F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22EF5249" w14:textId="77777777" w:rsidR="00307AE8" w:rsidRDefault="00B8528B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b/>
                <w:bCs/>
                <w:color w:val="002060"/>
                <w:sz w:val="20"/>
                <w:szCs w:val="20"/>
              </w:rPr>
              <w:t>Contacter l’interlocuteur qui sera présent</w:t>
            </w:r>
          </w:p>
          <w:p w14:paraId="2FF9DFA0" w14:textId="14EA37FD" w:rsidR="00B80C8E" w:rsidRPr="0029182F" w:rsidRDefault="00B80C8E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09" w:type="dxa"/>
          </w:tcPr>
          <w:p w14:paraId="2004CAAE" w14:textId="02717A61" w:rsidR="00307AE8" w:rsidRPr="003B3F07" w:rsidRDefault="00307AE8" w:rsidP="00307AE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bookmarkStart w:id="3" w:name="commentaire4"/>
            <w:bookmarkEnd w:id="3"/>
            <w:r w:rsidRPr="003B3F07">
              <w:rPr>
                <w:rFonts w:cstheme="minorHAnsi"/>
                <w:sz w:val="18"/>
                <w:szCs w:val="18"/>
              </w:rPr>
              <w:t>Demander à l'interlocuteur d'ouvrir, dans la mesure du possible, l'ensemble des accès nécessaires au déroulement de la mission.</w:t>
            </w:r>
          </w:p>
        </w:tc>
      </w:tr>
      <w:tr w:rsidR="008517A7" w14:paraId="46C226B9" w14:textId="77777777" w:rsidTr="0029182F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5A4738E7" w14:textId="43B6328A" w:rsidR="008517A7" w:rsidRPr="0029182F" w:rsidRDefault="00B8528B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b/>
                <w:bCs/>
                <w:color w:val="002060"/>
                <w:sz w:val="20"/>
                <w:szCs w:val="20"/>
              </w:rPr>
              <w:t>ODM</w:t>
            </w:r>
          </w:p>
        </w:tc>
        <w:tc>
          <w:tcPr>
            <w:tcW w:w="7909" w:type="dxa"/>
          </w:tcPr>
          <w:p w14:paraId="30C0B996" w14:textId="77777777" w:rsidR="00C037DD" w:rsidRPr="003B3F07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bookmarkStart w:id="4" w:name="commentaire5"/>
            <w:bookmarkEnd w:id="4"/>
            <w:r w:rsidRPr="003B3F07">
              <w:rPr>
                <w:rFonts w:cstheme="minorHAnsi"/>
                <w:sz w:val="18"/>
                <w:szCs w:val="18"/>
              </w:rPr>
              <w:t>Pas de signature ODM pendant cette période.</w:t>
            </w:r>
          </w:p>
          <w:p w14:paraId="6C9C6A15" w14:textId="77777777" w:rsidR="00C037DD" w:rsidRPr="003B3F07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>Si possible, demander au détenteur des clefs de venir ouvrir préalablement le logement ou local.</w:t>
            </w:r>
          </w:p>
          <w:p w14:paraId="2D2397D5" w14:textId="77777777" w:rsidR="00C037DD" w:rsidRPr="003B3F07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95ED945" w14:textId="7A81DB6B" w:rsidR="008517A7" w:rsidRPr="003B3F07" w:rsidRDefault="00F04CE8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b/>
                <w:bCs/>
                <w:sz w:val="18"/>
                <w:szCs w:val="18"/>
              </w:rPr>
              <w:t>Nota :</w:t>
            </w:r>
            <w:r w:rsidR="00C037DD" w:rsidRPr="003B3F0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C037DD" w:rsidRPr="003B3F07">
              <w:rPr>
                <w:rFonts w:cstheme="minorHAnsi"/>
                <w:sz w:val="18"/>
                <w:szCs w:val="18"/>
              </w:rPr>
              <w:t>Ne pas garder les mêmes gants plus d'</w:t>
            </w:r>
            <w:r w:rsidR="00684EF7" w:rsidRPr="003B3F07">
              <w:rPr>
                <w:rFonts w:cstheme="minorHAnsi"/>
                <w:sz w:val="18"/>
                <w:szCs w:val="18"/>
              </w:rPr>
              <w:t xml:space="preserve">une </w:t>
            </w:r>
            <w:r w:rsidR="00C037DD" w:rsidRPr="003B3F07">
              <w:rPr>
                <w:rFonts w:cstheme="minorHAnsi"/>
                <w:sz w:val="18"/>
                <w:szCs w:val="18"/>
              </w:rPr>
              <w:t>heure.</w:t>
            </w:r>
          </w:p>
        </w:tc>
      </w:tr>
      <w:tr w:rsidR="008517A7" w14:paraId="1DA43BD6" w14:textId="77777777" w:rsidTr="0029182F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21546E63" w14:textId="6BBA8B1E" w:rsidR="008517A7" w:rsidRPr="0029182F" w:rsidRDefault="00B8528B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7909" w:type="dxa"/>
          </w:tcPr>
          <w:p w14:paraId="3F1B8403" w14:textId="66872D0F" w:rsidR="008517A7" w:rsidRPr="003B3F07" w:rsidRDefault="00F07192" w:rsidP="00F07192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18"/>
                <w:szCs w:val="18"/>
              </w:rPr>
            </w:pPr>
            <w:bookmarkStart w:id="5" w:name="commentaire6"/>
            <w:bookmarkEnd w:id="5"/>
            <w:r w:rsidRPr="003B3F07">
              <w:rPr>
                <w:rFonts w:ascii="DejaVuSans" w:hAnsi="DejaVuSans" w:cs="DejaVuSans"/>
                <w:sz w:val="18"/>
                <w:szCs w:val="18"/>
              </w:rPr>
              <w:t>Demander à l'interlocuteur d'ouvrir, dans la mesure du possible, l'ensemble des accès nécessaires au déroulement de la mission.</w:t>
            </w:r>
          </w:p>
        </w:tc>
      </w:tr>
      <w:tr w:rsidR="00022F6F" w14:paraId="59D1E413" w14:textId="77777777" w:rsidTr="0029182F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7D96CFE3" w14:textId="0A64F3C1" w:rsidR="00022F6F" w:rsidRPr="0029182F" w:rsidRDefault="00B8528B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7909" w:type="dxa"/>
          </w:tcPr>
          <w:p w14:paraId="7BE36B3B" w14:textId="77777777" w:rsidR="00352FD9" w:rsidRPr="0029182F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>I</w:t>
            </w:r>
            <w:bookmarkStart w:id="6" w:name="commentaire7"/>
            <w:bookmarkEnd w:id="6"/>
            <w:r w:rsidRPr="003B3F07">
              <w:rPr>
                <w:rFonts w:cstheme="minorHAnsi"/>
                <w:sz w:val="18"/>
                <w:szCs w:val="18"/>
              </w:rPr>
              <w:t xml:space="preserve">mposer aux </w:t>
            </w:r>
            <w:r w:rsidRPr="0029182F">
              <w:rPr>
                <w:rFonts w:cstheme="minorHAnsi"/>
                <w:sz w:val="18"/>
                <w:szCs w:val="18"/>
              </w:rPr>
              <w:t>occupants de se mettre dans une pièce de vie du bâtiment.</w:t>
            </w:r>
          </w:p>
          <w:p w14:paraId="5E95BE80" w14:textId="1980C075" w:rsidR="00352FD9" w:rsidRPr="0029182F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9182F">
              <w:rPr>
                <w:rFonts w:cstheme="minorHAnsi"/>
                <w:sz w:val="18"/>
                <w:szCs w:val="18"/>
              </w:rPr>
              <w:t xml:space="preserve">Cette pièce sera </w:t>
            </w:r>
            <w:r w:rsidR="003B3F07" w:rsidRPr="0029182F">
              <w:rPr>
                <w:rFonts w:cstheme="minorHAnsi"/>
                <w:sz w:val="18"/>
                <w:szCs w:val="18"/>
              </w:rPr>
              <w:t>diagnostiquée</w:t>
            </w:r>
            <w:r w:rsidR="00930E4F" w:rsidRPr="0029182F">
              <w:rPr>
                <w:rFonts w:cstheme="minorHAnsi"/>
                <w:sz w:val="18"/>
                <w:szCs w:val="18"/>
              </w:rPr>
              <w:t>/repérée</w:t>
            </w:r>
            <w:r w:rsidRPr="0029182F">
              <w:rPr>
                <w:rFonts w:cstheme="minorHAnsi"/>
                <w:sz w:val="18"/>
                <w:szCs w:val="18"/>
              </w:rPr>
              <w:t xml:space="preserve"> à la fin de l'intervention.</w:t>
            </w:r>
          </w:p>
          <w:p w14:paraId="31BA2F4F" w14:textId="626D2020" w:rsidR="00352FD9" w:rsidRPr="003B3F07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9182F">
              <w:rPr>
                <w:rFonts w:cstheme="minorHAnsi"/>
                <w:sz w:val="18"/>
                <w:szCs w:val="18"/>
              </w:rPr>
              <w:t xml:space="preserve">Avant cela, demander aux occupants de se mettre dans une pièce déjà </w:t>
            </w:r>
            <w:r w:rsidR="003B3F07" w:rsidRPr="0029182F">
              <w:rPr>
                <w:rFonts w:cstheme="minorHAnsi"/>
                <w:sz w:val="18"/>
                <w:szCs w:val="18"/>
              </w:rPr>
              <w:t>diagnostiquée</w:t>
            </w:r>
            <w:r w:rsidR="00930E4F" w:rsidRPr="0029182F">
              <w:rPr>
                <w:rFonts w:cstheme="minorHAnsi"/>
                <w:sz w:val="18"/>
                <w:szCs w:val="18"/>
              </w:rPr>
              <w:t>/repérée</w:t>
            </w:r>
            <w:r w:rsidRPr="0029182F">
              <w:rPr>
                <w:rFonts w:cstheme="minorHAnsi"/>
                <w:sz w:val="18"/>
                <w:szCs w:val="18"/>
              </w:rPr>
              <w:t>.</w:t>
            </w:r>
          </w:p>
          <w:p w14:paraId="4B902C99" w14:textId="77777777" w:rsidR="00352FD9" w:rsidRPr="003B3F07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7D12F16" w14:textId="5D22DA89" w:rsidR="00352FD9" w:rsidRPr="003B3F07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B3F07">
              <w:rPr>
                <w:rFonts w:cstheme="minorHAnsi"/>
                <w:b/>
                <w:bCs/>
                <w:sz w:val="18"/>
                <w:szCs w:val="18"/>
              </w:rPr>
              <w:t>Nota :</w:t>
            </w:r>
          </w:p>
          <w:p w14:paraId="1DB23CC4" w14:textId="365E33E4" w:rsidR="00022F6F" w:rsidRPr="003B3F07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>Déplacer l</w:t>
            </w:r>
            <w:r w:rsidR="00F07192" w:rsidRPr="003B3F07">
              <w:rPr>
                <w:rFonts w:cstheme="minorHAnsi"/>
                <w:sz w:val="18"/>
                <w:szCs w:val="18"/>
              </w:rPr>
              <w:t>’</w:t>
            </w:r>
            <w:r w:rsidRPr="003B3F07">
              <w:rPr>
                <w:rFonts w:cstheme="minorHAnsi"/>
                <w:sz w:val="18"/>
                <w:szCs w:val="18"/>
              </w:rPr>
              <w:t>affiche Covid-19" à chaque fois que l'on change de pièce.</w:t>
            </w:r>
          </w:p>
        </w:tc>
      </w:tr>
      <w:tr w:rsidR="00F07192" w14:paraId="01C66593" w14:textId="77777777" w:rsidTr="0029182F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63273203" w14:textId="06A9B5D7" w:rsidR="00F07192" w:rsidRPr="0029182F" w:rsidRDefault="00F07192" w:rsidP="00F071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7909" w:type="dxa"/>
          </w:tcPr>
          <w:p w14:paraId="71B682D7" w14:textId="498D0ED8" w:rsidR="00F07192" w:rsidRPr="003B3F07" w:rsidRDefault="00F07192" w:rsidP="00F0719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>Choisir idéalement une pièce close et sans passage, avec un point d'eau (exemple :  cuisine fermée...)</w:t>
            </w:r>
          </w:p>
        </w:tc>
      </w:tr>
      <w:tr w:rsidR="00F07192" w14:paraId="0D9AE1DF" w14:textId="77777777" w:rsidTr="0029182F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4D47C624" w14:textId="097E07CE" w:rsidR="00F07192" w:rsidRPr="0029182F" w:rsidRDefault="00F07192" w:rsidP="00F071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7909" w:type="dxa"/>
          </w:tcPr>
          <w:p w14:paraId="302E6A78" w14:textId="4F81B0A4" w:rsidR="00F07192" w:rsidRPr="003B3F07" w:rsidRDefault="00F07192" w:rsidP="00F0719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bookmarkStart w:id="7" w:name="commentaire8"/>
            <w:bookmarkEnd w:id="7"/>
            <w:r w:rsidRPr="003B3F07">
              <w:rPr>
                <w:rFonts w:cstheme="minorHAnsi"/>
                <w:sz w:val="18"/>
                <w:szCs w:val="18"/>
              </w:rPr>
              <w:t>Face au risque Coronavirus, s'équiper en "niveau 1 Amiante" (combinaison jetable, demi-masque à cartouche P3, surbottes, gant à usage unique...).</w:t>
            </w:r>
          </w:p>
          <w:p w14:paraId="7FB753D5" w14:textId="58CFF689" w:rsidR="00F07192" w:rsidRPr="003B3F07" w:rsidRDefault="00F07192" w:rsidP="00F0719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>Ici, une variante est acceptée : hors mission amiante, remplacer le demi-masque à cartouche P3 par un écran facial.</w:t>
            </w:r>
          </w:p>
          <w:p w14:paraId="31F24B6D" w14:textId="62286487" w:rsidR="00F07192" w:rsidRPr="003B3F07" w:rsidRDefault="00F07192" w:rsidP="00F0719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b/>
                <w:bCs/>
                <w:sz w:val="18"/>
                <w:szCs w:val="18"/>
              </w:rPr>
              <w:t>Nota 1</w:t>
            </w:r>
            <w:r w:rsidRPr="003B3F07">
              <w:rPr>
                <w:rFonts w:cstheme="minorHAnsi"/>
                <w:sz w:val="18"/>
                <w:szCs w:val="18"/>
              </w:rPr>
              <w:t xml:space="preserve"> : Les gants doivent être remplacés à chaque changement de pièce.</w:t>
            </w:r>
          </w:p>
          <w:p w14:paraId="5589414C" w14:textId="054DA557" w:rsidR="00F07192" w:rsidRPr="003B3F07" w:rsidRDefault="00F07192" w:rsidP="00F0719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b/>
                <w:bCs/>
                <w:sz w:val="18"/>
                <w:szCs w:val="18"/>
              </w:rPr>
              <w:t>Nota 2</w:t>
            </w:r>
            <w:r w:rsidRPr="003B3F07">
              <w:rPr>
                <w:rFonts w:cstheme="minorHAnsi"/>
                <w:sz w:val="18"/>
                <w:szCs w:val="18"/>
              </w:rPr>
              <w:t xml:space="preserve"> : Il faudra bien évidemment prendre en compte les risques propres à l'intervention. Le risque Covid-19 ne doit pas altérer la prise en compte de l'ensemble des risques inhérents à la mission.</w:t>
            </w:r>
          </w:p>
        </w:tc>
      </w:tr>
      <w:tr w:rsidR="00F07192" w14:paraId="60F5916B" w14:textId="77777777" w:rsidTr="0029182F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493E3AAA" w14:textId="1951E87B" w:rsidR="00F07192" w:rsidRPr="0029182F" w:rsidRDefault="00F07192" w:rsidP="00F071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b/>
                <w:bCs/>
                <w:color w:val="002060"/>
                <w:sz w:val="20"/>
                <w:szCs w:val="20"/>
              </w:rPr>
              <w:t>FIN</w:t>
            </w:r>
          </w:p>
        </w:tc>
        <w:tc>
          <w:tcPr>
            <w:tcW w:w="7909" w:type="dxa"/>
          </w:tcPr>
          <w:p w14:paraId="4E4951EE" w14:textId="3AAAB3AA" w:rsidR="00F07192" w:rsidRPr="003B3F07" w:rsidRDefault="00F07192" w:rsidP="00F0719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bookmarkStart w:id="8" w:name="commentaire10"/>
            <w:bookmarkEnd w:id="8"/>
            <w:r w:rsidRPr="003B3F07">
              <w:rPr>
                <w:rFonts w:cstheme="minorHAnsi"/>
                <w:sz w:val="18"/>
                <w:szCs w:val="18"/>
              </w:rPr>
              <w:t>Prévenir son supérieur hiérarchique en fin de mission.</w:t>
            </w:r>
          </w:p>
          <w:p w14:paraId="41BB4DDC" w14:textId="77777777" w:rsidR="00F07192" w:rsidRPr="003B3F07" w:rsidRDefault="00F07192" w:rsidP="00F07192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</w:p>
          <w:p w14:paraId="6DD8FD96" w14:textId="77777777" w:rsidR="00F07192" w:rsidRPr="003B3F07" w:rsidRDefault="00F07192" w:rsidP="00F0719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>Gestion des déchets :</w:t>
            </w:r>
          </w:p>
          <w:p w14:paraId="38855370" w14:textId="77777777" w:rsidR="00F07192" w:rsidRPr="003B3F07" w:rsidRDefault="00F07192" w:rsidP="00F0719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 xml:space="preserve">1. </w:t>
            </w:r>
            <w:r w:rsidRPr="003B3F07">
              <w:rPr>
                <w:rFonts w:cstheme="minorHAnsi"/>
                <w:b/>
                <w:bCs/>
                <w:sz w:val="18"/>
                <w:szCs w:val="18"/>
              </w:rPr>
              <w:t xml:space="preserve">Pendant une intervention amiante </w:t>
            </w:r>
            <w:r w:rsidRPr="003B3F07">
              <w:rPr>
                <w:rFonts w:cstheme="minorHAnsi"/>
                <w:sz w:val="18"/>
                <w:szCs w:val="18"/>
              </w:rPr>
              <w:t>: Utiliser la procédure de gestion des déchets amiante habituelle</w:t>
            </w:r>
          </w:p>
          <w:p w14:paraId="735D64EB" w14:textId="6DDEB18C" w:rsidR="00F07192" w:rsidRPr="003B3F07" w:rsidRDefault="00F07192" w:rsidP="00F0719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 xml:space="preserve">2. </w:t>
            </w:r>
            <w:r w:rsidRPr="003B3F07">
              <w:rPr>
                <w:rFonts w:cstheme="minorHAnsi"/>
                <w:b/>
                <w:bCs/>
                <w:sz w:val="18"/>
                <w:szCs w:val="18"/>
              </w:rPr>
              <w:t xml:space="preserve">Hors intervention amiante </w:t>
            </w:r>
            <w:r w:rsidRPr="003B3F07">
              <w:rPr>
                <w:rFonts w:cstheme="minorHAnsi"/>
                <w:sz w:val="18"/>
                <w:szCs w:val="18"/>
              </w:rPr>
              <w:t>: Faire un sac à déchets spécifique évacué en déchet banal.</w:t>
            </w:r>
          </w:p>
        </w:tc>
      </w:tr>
    </w:tbl>
    <w:p w14:paraId="1FEE1ECE" w14:textId="77777777" w:rsidR="00C037DD" w:rsidRPr="003B3F07" w:rsidRDefault="00C037DD" w:rsidP="00873E7C">
      <w:pPr>
        <w:rPr>
          <w:rFonts w:cstheme="minorHAnsi"/>
          <w:b/>
          <w:bCs/>
          <w:color w:val="112732"/>
          <w:sz w:val="2"/>
          <w:szCs w:val="2"/>
        </w:rPr>
      </w:pPr>
    </w:p>
    <w:p w14:paraId="03C9FD41" w14:textId="77777777" w:rsidR="00C037DD" w:rsidRDefault="00C037DD">
      <w:pPr>
        <w:rPr>
          <w:rFonts w:cstheme="minorHAnsi"/>
          <w:b/>
          <w:bCs/>
          <w:color w:val="112732"/>
          <w:sz w:val="25"/>
          <w:szCs w:val="25"/>
        </w:rPr>
      </w:pPr>
      <w:r>
        <w:rPr>
          <w:rFonts w:cstheme="minorHAnsi"/>
          <w:b/>
          <w:bCs/>
          <w:color w:val="112732"/>
          <w:sz w:val="25"/>
          <w:szCs w:val="25"/>
        </w:rPr>
        <w:br w:type="page"/>
      </w:r>
    </w:p>
    <w:p w14:paraId="24179BE6" w14:textId="30CC8444" w:rsidR="003B3F07" w:rsidRDefault="0029182F" w:rsidP="00C037DD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E55427" wp14:editId="7E0714A0">
                <wp:simplePos x="0" y="0"/>
                <wp:positionH relativeFrom="page">
                  <wp:posOffset>2618740</wp:posOffset>
                </wp:positionH>
                <wp:positionV relativeFrom="paragraph">
                  <wp:posOffset>-80010</wp:posOffset>
                </wp:positionV>
                <wp:extent cx="4526280" cy="522605"/>
                <wp:effectExtent l="0" t="0" r="26670" b="1079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FB483" w14:textId="77777777" w:rsidR="003B3F07" w:rsidRPr="00365A24" w:rsidRDefault="003B3F07" w:rsidP="003B3F07">
                            <w:pPr>
                              <w:rPr>
                                <w:color w:val="FF0000"/>
                              </w:rPr>
                            </w:pPr>
                            <w:r w:rsidRPr="0029182F">
                              <w:rPr>
                                <w:color w:val="FF0000"/>
                              </w:rPr>
                              <w:t xml:space="preserve">NOM DE VOTRE ENTREPRISE et / ou son 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5427" id="Zone de texte 6" o:spid="_x0000_s1028" type="#_x0000_t202" style="position:absolute;margin-left:206.2pt;margin-top:-6.3pt;width:356.4pt;height:41.1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" fillcolor="window" strokeweight=".5pt">
                <v:textbox>
                  <w:txbxContent>
                    <w:p w14:paraId="7AAFB483" w14:textId="77777777" w:rsidR="003B3F07" w:rsidRPr="00365A24" w:rsidRDefault="003B3F07" w:rsidP="003B3F07">
                      <w:pPr>
                        <w:rPr>
                          <w:color w:val="FF0000"/>
                        </w:rPr>
                      </w:pPr>
                      <w:r w:rsidRPr="0029182F">
                        <w:rPr>
                          <w:color w:val="FF0000"/>
                        </w:rPr>
                        <w:t xml:space="preserve">NOM DE VOTRE ENTREPRISE et / ou son log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3F07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39A9D425" wp14:editId="311003AB">
            <wp:simplePos x="0" y="0"/>
            <wp:positionH relativeFrom="column">
              <wp:posOffset>76200</wp:posOffset>
            </wp:positionH>
            <wp:positionV relativeFrom="paragraph">
              <wp:posOffset>-427355</wp:posOffset>
            </wp:positionV>
            <wp:extent cx="2082165" cy="873125"/>
            <wp:effectExtent l="0" t="0" r="0" b="317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D1FBE" w14:textId="77777777" w:rsidR="003B3F07" w:rsidRDefault="003B3F07" w:rsidP="00C037DD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C56B3BA" w14:textId="77777777" w:rsidR="003B3F07" w:rsidRDefault="003B3F07" w:rsidP="00C037DD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7AD9EBF" w14:textId="77777777" w:rsidR="003B3F07" w:rsidRDefault="003B3F07" w:rsidP="00C037DD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37F5214" w14:textId="0539DBB0" w:rsidR="00C037DD" w:rsidRPr="0029182F" w:rsidRDefault="00C037DD" w:rsidP="00C037DD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  <w:r w:rsidRPr="0029182F">
        <w:rPr>
          <w:rFonts w:cstheme="minorHAnsi"/>
          <w:b/>
          <w:bCs/>
          <w:color w:val="002060"/>
          <w:sz w:val="28"/>
          <w:szCs w:val="28"/>
        </w:rPr>
        <w:t>&gt; PROPRIETES</w:t>
      </w:r>
    </w:p>
    <w:p w14:paraId="73CB31DF" w14:textId="4E44DB51" w:rsidR="00873E7C" w:rsidRDefault="00873E7C" w:rsidP="00873E7C">
      <w:pPr>
        <w:rPr>
          <w:rFonts w:cstheme="minorHAnsi"/>
          <w:b/>
          <w:bCs/>
          <w:color w:val="112732"/>
          <w:sz w:val="25"/>
          <w:szCs w:val="25"/>
        </w:rPr>
      </w:pPr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8334"/>
      </w:tblGrid>
      <w:tr w:rsidR="00C037DD" w14:paraId="232CE8DA" w14:textId="77777777" w:rsidTr="0029182F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B9E8A79" w14:textId="568F4266" w:rsidR="00C037DD" w:rsidRPr="0029182F" w:rsidRDefault="00C037DD" w:rsidP="0029182F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Objet</w:t>
            </w:r>
          </w:p>
        </w:tc>
        <w:tc>
          <w:tcPr>
            <w:tcW w:w="8334" w:type="dxa"/>
          </w:tcPr>
          <w:p w14:paraId="0DF861E0" w14:textId="7E6D9DFA" w:rsidR="00C037DD" w:rsidRPr="00352FD9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12732"/>
                <w:sz w:val="20"/>
                <w:szCs w:val="20"/>
              </w:rPr>
            </w:pPr>
            <w:r w:rsidRPr="00352FD9">
              <w:rPr>
                <w:rFonts w:cstheme="minorHAnsi"/>
                <w:b/>
                <w:bCs/>
                <w:color w:val="112732"/>
                <w:sz w:val="20"/>
                <w:szCs w:val="20"/>
              </w:rPr>
              <w:t xml:space="preserve">Procédure n° </w:t>
            </w:r>
            <w:r w:rsidR="00352FD9" w:rsidRPr="00352FD9">
              <w:rPr>
                <w:rFonts w:cstheme="minorHAnsi"/>
                <w:b/>
                <w:bCs/>
                <w:color w:val="112732"/>
                <w:sz w:val="20"/>
                <w:szCs w:val="20"/>
              </w:rPr>
              <w:t>3</w:t>
            </w:r>
            <w:r w:rsidRPr="00352FD9">
              <w:rPr>
                <w:rFonts w:cstheme="minorHAnsi"/>
                <w:b/>
                <w:bCs/>
                <w:color w:val="112732"/>
                <w:sz w:val="20"/>
                <w:szCs w:val="20"/>
              </w:rPr>
              <w:t xml:space="preserve"> de reprise d’activité :</w:t>
            </w:r>
          </w:p>
          <w:p w14:paraId="69C5BEC4" w14:textId="57D3A1C2" w:rsidR="000610C6" w:rsidRPr="00352FD9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352FD9">
              <w:rPr>
                <w:rFonts w:cstheme="minorHAnsi"/>
                <w:color w:val="112732"/>
                <w:sz w:val="20"/>
                <w:szCs w:val="20"/>
              </w:rPr>
              <w:t xml:space="preserve">Cette procédure définit les règles à mettre en œuvre pour toutes taches réalisées dans des logements, locaux occupés, avec le souci de protéger la santé et la sécurité des </w:t>
            </w:r>
            <w:r w:rsidR="00B575D1">
              <w:rPr>
                <w:rFonts w:cstheme="minorHAnsi"/>
                <w:color w:val="112732"/>
                <w:sz w:val="20"/>
                <w:szCs w:val="20"/>
              </w:rPr>
              <w:t>diagnostiqueurs immobiliers</w:t>
            </w:r>
            <w:r w:rsidRPr="00352FD9">
              <w:rPr>
                <w:rFonts w:cstheme="minorHAnsi"/>
                <w:color w:val="112732"/>
                <w:sz w:val="20"/>
                <w:szCs w:val="20"/>
              </w:rPr>
              <w:t xml:space="preserve"> et des tiers.</w:t>
            </w:r>
          </w:p>
          <w:p w14:paraId="4090F14E" w14:textId="77777777" w:rsidR="00352FD9" w:rsidRPr="00352FD9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</w:p>
          <w:p w14:paraId="40E261D1" w14:textId="77777777" w:rsidR="00C037DD" w:rsidRPr="00352FD9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352FD9">
              <w:rPr>
                <w:rFonts w:cstheme="minorHAnsi"/>
                <w:b/>
                <w:bCs/>
                <w:color w:val="112732"/>
                <w:sz w:val="20"/>
                <w:szCs w:val="20"/>
              </w:rPr>
              <w:t>Définition</w:t>
            </w:r>
            <w:r w:rsidRPr="00352FD9">
              <w:rPr>
                <w:rFonts w:cstheme="minorHAnsi"/>
                <w:color w:val="112732"/>
                <w:sz w:val="20"/>
                <w:szCs w:val="20"/>
              </w:rPr>
              <w:t xml:space="preserve"> :</w:t>
            </w:r>
          </w:p>
          <w:p w14:paraId="236929B7" w14:textId="3C286B0C" w:rsidR="00352FD9" w:rsidRPr="00352FD9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352FD9">
              <w:rPr>
                <w:rFonts w:cstheme="minorHAnsi"/>
                <w:color w:val="112732"/>
                <w:sz w:val="20"/>
                <w:szCs w:val="20"/>
              </w:rPr>
              <w:t xml:space="preserve">Concerne toutes interventions réalisées seul ou en équipe (voir procédure spécifique si en équipe) faisant intervenir dans des locaux en présence d'un tiers à l'entreprise. Les tiers peuvent être des membres d’entreprises </w:t>
            </w:r>
            <w:proofErr w:type="spellStart"/>
            <w:r w:rsidRPr="00352FD9">
              <w:rPr>
                <w:rFonts w:cstheme="minorHAnsi"/>
                <w:color w:val="112732"/>
                <w:sz w:val="20"/>
                <w:szCs w:val="20"/>
              </w:rPr>
              <w:t>co-traitantes</w:t>
            </w:r>
            <w:proofErr w:type="spellEnd"/>
            <w:r w:rsidRPr="00352FD9">
              <w:rPr>
                <w:rFonts w:cstheme="minorHAnsi"/>
                <w:color w:val="112732"/>
                <w:sz w:val="20"/>
                <w:szCs w:val="20"/>
              </w:rPr>
              <w:t xml:space="preserve"> ou sous-traitantes, des clients, des fournisseurs ...</w:t>
            </w:r>
          </w:p>
          <w:p w14:paraId="0297F4C8" w14:textId="77777777" w:rsidR="003B3F07" w:rsidRDefault="003B3F07" w:rsidP="00352FD9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</w:p>
          <w:p w14:paraId="6D8B61A7" w14:textId="759F7D54" w:rsidR="000610C6" w:rsidRPr="00352FD9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12732"/>
                <w:sz w:val="20"/>
                <w:szCs w:val="20"/>
              </w:rPr>
            </w:pPr>
            <w:r w:rsidRPr="00352FD9">
              <w:rPr>
                <w:rFonts w:cstheme="minorHAnsi"/>
                <w:color w:val="112732"/>
                <w:sz w:val="20"/>
                <w:szCs w:val="20"/>
              </w:rPr>
              <w:t>Concerne toutes interventions réalisées seul à bord d'un navire avec plusieurs externes à l'entreprise.</w:t>
            </w:r>
          </w:p>
          <w:p w14:paraId="4BE3DF56" w14:textId="77777777" w:rsidR="00352FD9" w:rsidRPr="00352FD9" w:rsidRDefault="00352FD9" w:rsidP="00C037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12732"/>
                <w:sz w:val="20"/>
                <w:szCs w:val="20"/>
              </w:rPr>
            </w:pPr>
          </w:p>
          <w:p w14:paraId="611CF897" w14:textId="5F0E8A7E" w:rsidR="00C037DD" w:rsidRPr="00352FD9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12732"/>
                <w:sz w:val="20"/>
                <w:szCs w:val="20"/>
              </w:rPr>
            </w:pPr>
            <w:r w:rsidRPr="00352FD9">
              <w:rPr>
                <w:rFonts w:cstheme="minorHAnsi"/>
                <w:b/>
                <w:bCs/>
                <w:color w:val="112732"/>
                <w:sz w:val="20"/>
                <w:szCs w:val="20"/>
              </w:rPr>
              <w:t>Elément déclencheur :</w:t>
            </w:r>
          </w:p>
          <w:p w14:paraId="1619C070" w14:textId="77777777" w:rsidR="00352FD9" w:rsidRPr="00352FD9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352FD9">
              <w:rPr>
                <w:rFonts w:cstheme="minorHAnsi"/>
                <w:color w:val="112732"/>
                <w:sz w:val="20"/>
                <w:szCs w:val="20"/>
              </w:rPr>
              <w:t>Accord du client + plan de prévention approprié approuvé par le client</w:t>
            </w:r>
          </w:p>
          <w:p w14:paraId="0C3332B4" w14:textId="74F84E11" w:rsidR="00C037DD" w:rsidRPr="00C037DD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352FD9">
              <w:rPr>
                <w:rFonts w:cstheme="minorHAnsi"/>
                <w:color w:val="112732"/>
                <w:sz w:val="20"/>
                <w:szCs w:val="20"/>
              </w:rPr>
              <w:t>Protocole + procédures + avis favorable du CSE + accord de la DT</w:t>
            </w:r>
          </w:p>
        </w:tc>
      </w:tr>
      <w:tr w:rsidR="00C037DD" w14:paraId="26700E9A" w14:textId="77777777" w:rsidTr="0029182F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5E5A045" w14:textId="77777777" w:rsidR="00C037DD" w:rsidRPr="0029182F" w:rsidRDefault="00C037DD" w:rsidP="0029182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Domaine d'application</w:t>
            </w:r>
          </w:p>
          <w:p w14:paraId="0CEDB549" w14:textId="77777777" w:rsidR="00C037DD" w:rsidRPr="0029182F" w:rsidRDefault="00C037DD" w:rsidP="0029182F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334" w:type="dxa"/>
          </w:tcPr>
          <w:p w14:paraId="096A179D" w14:textId="1A965A7A" w:rsidR="00352FD9" w:rsidRPr="00352FD9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352FD9">
              <w:rPr>
                <w:rFonts w:cstheme="minorHAnsi"/>
                <w:color w:val="112732"/>
                <w:sz w:val="20"/>
                <w:szCs w:val="20"/>
              </w:rPr>
              <w:t xml:space="preserve">Elle s'applique aux </w:t>
            </w:r>
            <w:r w:rsidR="00A356D0">
              <w:rPr>
                <w:rFonts w:cstheme="minorHAnsi"/>
                <w:color w:val="112732"/>
                <w:sz w:val="20"/>
                <w:szCs w:val="20"/>
              </w:rPr>
              <w:t>diagnostiqueurs immobiliers</w:t>
            </w:r>
            <w:r w:rsidRPr="00352FD9">
              <w:rPr>
                <w:rFonts w:cstheme="minorHAnsi"/>
                <w:color w:val="112732"/>
                <w:sz w:val="20"/>
                <w:szCs w:val="20"/>
              </w:rPr>
              <w:t xml:space="preserve"> impliqués dans la réalisation de mission</w:t>
            </w:r>
            <w:r w:rsidR="003B3F07" w:rsidRPr="003B3F07">
              <w:rPr>
                <w:rFonts w:cstheme="minorHAnsi"/>
                <w:color w:val="112732"/>
                <w:sz w:val="20"/>
                <w:szCs w:val="20"/>
                <w:highlight w:val="yellow"/>
              </w:rPr>
              <w:t>s</w:t>
            </w:r>
            <w:r w:rsidRPr="00352FD9">
              <w:rPr>
                <w:rFonts w:cstheme="minorHAnsi"/>
                <w:color w:val="112732"/>
                <w:sz w:val="20"/>
                <w:szCs w:val="20"/>
              </w:rPr>
              <w:t xml:space="preserve"> terrain.</w:t>
            </w:r>
          </w:p>
          <w:p w14:paraId="0BD916D1" w14:textId="77777777" w:rsidR="00352FD9" w:rsidRPr="00352FD9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</w:p>
          <w:p w14:paraId="461896B6" w14:textId="78602086" w:rsidR="00352FD9" w:rsidRPr="00352FD9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12732"/>
                <w:sz w:val="20"/>
                <w:szCs w:val="20"/>
              </w:rPr>
            </w:pPr>
            <w:r w:rsidRPr="00352FD9">
              <w:rPr>
                <w:rFonts w:cstheme="minorHAnsi"/>
                <w:b/>
                <w:bCs/>
                <w:color w:val="112732"/>
                <w:sz w:val="20"/>
                <w:szCs w:val="20"/>
              </w:rPr>
              <w:t>Prérequis :</w:t>
            </w:r>
          </w:p>
          <w:p w14:paraId="385A9231" w14:textId="7F23BC9D" w:rsidR="00352FD9" w:rsidRPr="00352FD9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352FD9">
              <w:rPr>
                <w:rFonts w:cstheme="minorHAnsi"/>
                <w:color w:val="112732"/>
                <w:sz w:val="20"/>
                <w:szCs w:val="20"/>
              </w:rPr>
              <w:t xml:space="preserve">Obtention des autorisations administratives nécessaires à l’exécution des prestations </w:t>
            </w:r>
          </w:p>
          <w:p w14:paraId="16506CF1" w14:textId="0846AD2B" w:rsidR="00C037DD" w:rsidRPr="00C037DD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352FD9">
              <w:rPr>
                <w:rFonts w:cstheme="minorHAnsi"/>
                <w:color w:val="112732"/>
                <w:sz w:val="20"/>
                <w:szCs w:val="20"/>
              </w:rPr>
              <w:t>Mise à jour des documents de sécurité adéquats (Plans de prévention,</w:t>
            </w:r>
            <w:r>
              <w:rPr>
                <w:rFonts w:cstheme="minorHAnsi"/>
                <w:color w:val="112732"/>
                <w:sz w:val="20"/>
                <w:szCs w:val="20"/>
              </w:rPr>
              <w:t xml:space="preserve"> </w:t>
            </w:r>
            <w:r w:rsidRPr="00352FD9">
              <w:rPr>
                <w:rFonts w:cstheme="minorHAnsi"/>
                <w:color w:val="112732"/>
                <w:sz w:val="20"/>
                <w:szCs w:val="20"/>
              </w:rPr>
              <w:t>PGC et PPSPS, modes opératoires éventuellement).</w:t>
            </w:r>
          </w:p>
        </w:tc>
      </w:tr>
      <w:tr w:rsidR="00C037DD" w14:paraId="769288FE" w14:textId="77777777" w:rsidTr="0029182F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3ECF480" w14:textId="6D26A481" w:rsidR="00C037DD" w:rsidRPr="0029182F" w:rsidRDefault="00C037DD" w:rsidP="0029182F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Type</w:t>
            </w:r>
          </w:p>
        </w:tc>
        <w:tc>
          <w:tcPr>
            <w:tcW w:w="8334" w:type="dxa"/>
          </w:tcPr>
          <w:p w14:paraId="246CA213" w14:textId="1AA48087" w:rsidR="00C037DD" w:rsidRPr="00C037DD" w:rsidRDefault="00C037DD" w:rsidP="00873E7C">
            <w:pPr>
              <w:rPr>
                <w:rFonts w:cstheme="minorHAnsi"/>
                <w:color w:val="112732"/>
                <w:sz w:val="20"/>
                <w:szCs w:val="20"/>
              </w:rPr>
            </w:pPr>
            <w:r w:rsidRPr="00C037DD">
              <w:rPr>
                <w:rFonts w:cstheme="minorHAnsi"/>
                <w:color w:val="112732"/>
                <w:sz w:val="20"/>
                <w:szCs w:val="20"/>
              </w:rPr>
              <w:t>Processus</w:t>
            </w:r>
          </w:p>
        </w:tc>
      </w:tr>
      <w:tr w:rsidR="00C037DD" w14:paraId="68B0C13F" w14:textId="77777777" w:rsidTr="0029182F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E9E6D29" w14:textId="570FC3BE" w:rsidR="00C037DD" w:rsidRPr="0029182F" w:rsidRDefault="00C037DD" w:rsidP="0029182F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Version</w:t>
            </w:r>
          </w:p>
        </w:tc>
        <w:tc>
          <w:tcPr>
            <w:tcW w:w="8334" w:type="dxa"/>
          </w:tcPr>
          <w:p w14:paraId="4ECEA585" w14:textId="1A3F67CD" w:rsidR="00C037DD" w:rsidRPr="00C037DD" w:rsidRDefault="00B7232D" w:rsidP="00873E7C">
            <w:pPr>
              <w:rPr>
                <w:rFonts w:cstheme="minorHAnsi"/>
                <w:color w:val="112732"/>
                <w:sz w:val="20"/>
                <w:szCs w:val="20"/>
              </w:rPr>
            </w:pPr>
            <w:r>
              <w:rPr>
                <w:rFonts w:cstheme="minorHAnsi"/>
                <w:color w:val="112732"/>
                <w:sz w:val="20"/>
                <w:szCs w:val="20"/>
              </w:rPr>
              <w:t>1</w:t>
            </w:r>
            <w:r w:rsidR="00C037DD" w:rsidRPr="00C037DD">
              <w:rPr>
                <w:rFonts w:cstheme="minorHAnsi"/>
                <w:color w:val="112732"/>
                <w:sz w:val="20"/>
                <w:szCs w:val="20"/>
              </w:rPr>
              <w:t>.</w:t>
            </w:r>
            <w:r w:rsidR="000610C6">
              <w:rPr>
                <w:rFonts w:cstheme="minorHAnsi"/>
                <w:color w:val="112732"/>
                <w:sz w:val="20"/>
                <w:szCs w:val="20"/>
              </w:rPr>
              <w:t>1</w:t>
            </w:r>
          </w:p>
        </w:tc>
      </w:tr>
      <w:tr w:rsidR="00C037DD" w14:paraId="78B4DE14" w14:textId="77777777" w:rsidTr="0029182F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E52FF90" w14:textId="3A59E240" w:rsidR="00C037DD" w:rsidRPr="0029182F" w:rsidRDefault="00C037DD" w:rsidP="0029182F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Statut</w:t>
            </w:r>
          </w:p>
        </w:tc>
        <w:tc>
          <w:tcPr>
            <w:tcW w:w="8334" w:type="dxa"/>
          </w:tcPr>
          <w:p w14:paraId="41230CF5" w14:textId="3811BACE" w:rsidR="00C037DD" w:rsidRPr="00C037DD" w:rsidRDefault="00C037DD" w:rsidP="00873E7C">
            <w:pPr>
              <w:rPr>
                <w:rFonts w:cstheme="minorHAnsi"/>
                <w:color w:val="112732"/>
                <w:sz w:val="20"/>
                <w:szCs w:val="20"/>
              </w:rPr>
            </w:pPr>
            <w:r w:rsidRPr="00C037DD">
              <w:rPr>
                <w:rFonts w:cstheme="minorHAnsi"/>
                <w:color w:val="112732"/>
                <w:sz w:val="20"/>
                <w:szCs w:val="20"/>
              </w:rPr>
              <w:t>Applicable</w:t>
            </w:r>
          </w:p>
        </w:tc>
      </w:tr>
      <w:tr w:rsidR="00C037DD" w14:paraId="188538BB" w14:textId="77777777" w:rsidTr="0029182F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32EA8C9" w14:textId="0C8650FF" w:rsidR="00C037DD" w:rsidRPr="0029182F" w:rsidRDefault="00C037DD" w:rsidP="0029182F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Modifié le</w:t>
            </w:r>
          </w:p>
        </w:tc>
        <w:tc>
          <w:tcPr>
            <w:tcW w:w="8334" w:type="dxa"/>
          </w:tcPr>
          <w:p w14:paraId="600E1D41" w14:textId="65AE7DCF" w:rsidR="00C037DD" w:rsidRPr="0029182F" w:rsidRDefault="003B3F07" w:rsidP="00873E7C">
            <w:pPr>
              <w:rPr>
                <w:rFonts w:cstheme="minorHAnsi"/>
                <w:color w:val="112732"/>
                <w:sz w:val="20"/>
                <w:szCs w:val="20"/>
              </w:rPr>
            </w:pPr>
            <w:r w:rsidRPr="0029182F">
              <w:rPr>
                <w:rFonts w:cstheme="minorHAnsi"/>
                <w:color w:val="112732"/>
                <w:sz w:val="20"/>
                <w:szCs w:val="20"/>
              </w:rPr>
              <w:t>15</w:t>
            </w:r>
            <w:r w:rsidR="00C037DD" w:rsidRPr="0029182F">
              <w:rPr>
                <w:rFonts w:cstheme="minorHAnsi"/>
                <w:color w:val="112732"/>
                <w:sz w:val="20"/>
                <w:szCs w:val="20"/>
              </w:rPr>
              <w:t>/04/2020</w:t>
            </w:r>
          </w:p>
        </w:tc>
      </w:tr>
      <w:tr w:rsidR="00C037DD" w14:paraId="5E31E946" w14:textId="77777777" w:rsidTr="0029182F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4D37BCF4" w14:textId="23BC5128" w:rsidR="00C037DD" w:rsidRPr="0029182F" w:rsidRDefault="00C037DD" w:rsidP="0029182F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Auteur</w:t>
            </w:r>
          </w:p>
        </w:tc>
        <w:tc>
          <w:tcPr>
            <w:tcW w:w="8334" w:type="dxa"/>
          </w:tcPr>
          <w:p w14:paraId="6E58C2B1" w14:textId="3714B203" w:rsidR="00C037DD" w:rsidRPr="0029182F" w:rsidRDefault="003B3F07" w:rsidP="00873E7C">
            <w:pPr>
              <w:rPr>
                <w:rFonts w:cstheme="minorHAnsi"/>
                <w:color w:val="112732"/>
                <w:sz w:val="20"/>
                <w:szCs w:val="20"/>
              </w:rPr>
            </w:pPr>
            <w:r w:rsidRPr="0029182F">
              <w:rPr>
                <w:rFonts w:cstheme="minorHAnsi"/>
                <w:color w:val="FF0000"/>
                <w:sz w:val="20"/>
                <w:szCs w:val="20"/>
              </w:rPr>
              <w:t xml:space="preserve">(Votre entreprise) </w:t>
            </w:r>
            <w:r w:rsidRPr="0029182F">
              <w:rPr>
                <w:rFonts w:cstheme="minorHAnsi"/>
                <w:color w:val="112732"/>
                <w:sz w:val="20"/>
                <w:szCs w:val="20"/>
              </w:rPr>
              <w:t>sur base FIDI</w:t>
            </w:r>
          </w:p>
        </w:tc>
      </w:tr>
    </w:tbl>
    <w:p w14:paraId="2B449911" w14:textId="30ADEE9C" w:rsidR="00873E7C" w:rsidRDefault="00873E7C" w:rsidP="00C037DD">
      <w:pPr>
        <w:rPr>
          <w:rFonts w:cstheme="minorHAnsi"/>
        </w:rPr>
      </w:pPr>
    </w:p>
    <w:sectPr w:rsidR="00873E7C" w:rsidSect="00873E7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04C51" w14:textId="77777777" w:rsidR="00224F3C" w:rsidRDefault="00224F3C" w:rsidP="00873E7C">
      <w:pPr>
        <w:spacing w:after="0" w:line="240" w:lineRule="auto"/>
      </w:pPr>
      <w:r>
        <w:separator/>
      </w:r>
    </w:p>
  </w:endnote>
  <w:endnote w:type="continuationSeparator" w:id="0">
    <w:p w14:paraId="67C086D2" w14:textId="77777777" w:rsidR="00224F3C" w:rsidRDefault="00224F3C" w:rsidP="0087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2F457" w14:textId="4CF87491" w:rsidR="004E0EF3" w:rsidRPr="004E0EF3" w:rsidRDefault="00A623F5" w:rsidP="004E0EF3">
    <w:pPr>
      <w:pStyle w:val="Pieddepage"/>
      <w:pBdr>
        <w:top w:val="single" w:sz="8" w:space="1" w:color="auto"/>
      </w:pBdr>
      <w:jc w:val="center"/>
      <w:rPr>
        <w:sz w:val="18"/>
        <w:szCs w:val="18"/>
      </w:rPr>
    </w:pPr>
    <w:r w:rsidRPr="0029182F">
      <w:rPr>
        <w:color w:val="FF0000"/>
        <w:sz w:val="18"/>
        <w:szCs w:val="18"/>
      </w:rPr>
      <w:t>VOTRE ENTREPRISE</w:t>
    </w:r>
    <w:r w:rsidRPr="0029182F">
      <w:rPr>
        <w:sz w:val="18"/>
        <w:szCs w:val="18"/>
      </w:rPr>
      <w:t xml:space="preserve"> base FIDI – Version 14/04/2020 </w:t>
    </w:r>
    <w:r w:rsidR="004E0EF3" w:rsidRPr="0029182F">
      <w:rPr>
        <w:sz w:val="18"/>
        <w:szCs w:val="18"/>
      </w:rPr>
      <w:t>–</w:t>
    </w:r>
    <w:r w:rsidRPr="0029182F">
      <w:rPr>
        <w:sz w:val="18"/>
        <w:szCs w:val="18"/>
      </w:rPr>
      <w:t xml:space="preserve"> </w:t>
    </w:r>
    <w:r w:rsidR="00F04CE8" w:rsidRPr="0029182F">
      <w:rPr>
        <w:sz w:val="18"/>
        <w:szCs w:val="18"/>
      </w:rPr>
      <w:t xml:space="preserve">Procédure </w:t>
    </w:r>
    <w:r w:rsidRPr="0029182F">
      <w:rPr>
        <w:sz w:val="18"/>
        <w:szCs w:val="18"/>
      </w:rPr>
      <w:t xml:space="preserve">N°3 </w:t>
    </w:r>
    <w:proofErr w:type="gramStart"/>
    <w:r w:rsidR="00F04CE8" w:rsidRPr="0029182F">
      <w:rPr>
        <w:sz w:val="18"/>
        <w:szCs w:val="18"/>
      </w:rPr>
      <w:t>version</w:t>
    </w:r>
    <w:proofErr w:type="gramEnd"/>
    <w:r w:rsidR="00F04CE8" w:rsidRPr="0029182F">
      <w:rPr>
        <w:sz w:val="18"/>
        <w:szCs w:val="18"/>
      </w:rPr>
      <w:t xml:space="preserve"> </w:t>
    </w:r>
    <w:r w:rsidR="00B7232D" w:rsidRPr="0029182F">
      <w:rPr>
        <w:sz w:val="18"/>
        <w:szCs w:val="18"/>
      </w:rPr>
      <w:t>1</w:t>
    </w:r>
    <w:r w:rsidR="00F04CE8" w:rsidRPr="0029182F">
      <w:rPr>
        <w:sz w:val="18"/>
        <w:szCs w:val="18"/>
      </w:rPr>
      <w:t>.</w:t>
    </w:r>
    <w:r w:rsidR="000610C6" w:rsidRPr="0029182F">
      <w:rPr>
        <w:sz w:val="18"/>
        <w:szCs w:val="18"/>
      </w:rPr>
      <w:t>1</w:t>
    </w:r>
    <w:r w:rsidR="00F04CE8" w:rsidRPr="0029182F">
      <w:rPr>
        <w:sz w:val="18"/>
        <w:szCs w:val="18"/>
      </w:rPr>
      <w:t xml:space="preserve"> applicable à partir du </w:t>
    </w:r>
    <w:r w:rsidRPr="0029182F">
      <w:rPr>
        <w:sz w:val="18"/>
        <w:szCs w:val="18"/>
      </w:rPr>
      <w:t>15/</w:t>
    </w:r>
    <w:r w:rsidR="00F04CE8" w:rsidRPr="0029182F">
      <w:rPr>
        <w:sz w:val="18"/>
        <w:szCs w:val="18"/>
      </w:rPr>
      <w:t>04/2020 -</w:t>
    </w:r>
    <w:r w:rsidR="004E0EF3" w:rsidRPr="0029182F">
      <w:rPr>
        <w:sz w:val="18"/>
        <w:szCs w:val="18"/>
      </w:rPr>
      <w:t xml:space="preserve"> Page </w:t>
    </w:r>
    <w:r w:rsidR="004E0EF3" w:rsidRPr="0029182F">
      <w:rPr>
        <w:b/>
        <w:bCs/>
        <w:sz w:val="18"/>
        <w:szCs w:val="18"/>
      </w:rPr>
      <w:fldChar w:fldCharType="begin"/>
    </w:r>
    <w:r w:rsidR="004E0EF3" w:rsidRPr="0029182F">
      <w:rPr>
        <w:b/>
        <w:bCs/>
        <w:sz w:val="18"/>
        <w:szCs w:val="18"/>
      </w:rPr>
      <w:instrText>PAGE  \* Arabic  \* MERGEFORMAT</w:instrText>
    </w:r>
    <w:r w:rsidR="004E0EF3" w:rsidRPr="0029182F">
      <w:rPr>
        <w:b/>
        <w:bCs/>
        <w:sz w:val="18"/>
        <w:szCs w:val="18"/>
      </w:rPr>
      <w:fldChar w:fldCharType="separate"/>
    </w:r>
    <w:r w:rsidR="004E0EF3" w:rsidRPr="0029182F">
      <w:rPr>
        <w:b/>
        <w:bCs/>
        <w:sz w:val="18"/>
        <w:szCs w:val="18"/>
      </w:rPr>
      <w:t>1</w:t>
    </w:r>
    <w:r w:rsidR="004E0EF3" w:rsidRPr="0029182F">
      <w:rPr>
        <w:b/>
        <w:bCs/>
        <w:sz w:val="18"/>
        <w:szCs w:val="18"/>
      </w:rPr>
      <w:fldChar w:fldCharType="end"/>
    </w:r>
    <w:r w:rsidR="004E0EF3" w:rsidRPr="0029182F">
      <w:rPr>
        <w:sz w:val="18"/>
        <w:szCs w:val="18"/>
      </w:rPr>
      <w:t xml:space="preserve"> sur </w:t>
    </w:r>
    <w:r w:rsidR="004E0EF3" w:rsidRPr="0029182F">
      <w:rPr>
        <w:b/>
        <w:bCs/>
        <w:sz w:val="18"/>
        <w:szCs w:val="18"/>
      </w:rPr>
      <w:fldChar w:fldCharType="begin"/>
    </w:r>
    <w:r w:rsidR="004E0EF3" w:rsidRPr="0029182F">
      <w:rPr>
        <w:b/>
        <w:bCs/>
        <w:sz w:val="18"/>
        <w:szCs w:val="18"/>
      </w:rPr>
      <w:instrText>NUMPAGES  \* Arabic  \* MERGEFORMAT</w:instrText>
    </w:r>
    <w:r w:rsidR="004E0EF3" w:rsidRPr="0029182F">
      <w:rPr>
        <w:b/>
        <w:bCs/>
        <w:sz w:val="18"/>
        <w:szCs w:val="18"/>
      </w:rPr>
      <w:fldChar w:fldCharType="separate"/>
    </w:r>
    <w:r w:rsidR="004E0EF3" w:rsidRPr="0029182F">
      <w:rPr>
        <w:b/>
        <w:bCs/>
        <w:sz w:val="18"/>
        <w:szCs w:val="18"/>
      </w:rPr>
      <w:t>2</w:t>
    </w:r>
    <w:r w:rsidR="004E0EF3" w:rsidRPr="0029182F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C5C03" w14:textId="77777777" w:rsidR="00224F3C" w:rsidRDefault="00224F3C" w:rsidP="00873E7C">
      <w:pPr>
        <w:spacing w:after="0" w:line="240" w:lineRule="auto"/>
      </w:pPr>
      <w:r>
        <w:separator/>
      </w:r>
    </w:p>
  </w:footnote>
  <w:footnote w:type="continuationSeparator" w:id="0">
    <w:p w14:paraId="70399AC9" w14:textId="77777777" w:rsidR="00224F3C" w:rsidRDefault="00224F3C" w:rsidP="00873E7C">
      <w:pPr>
        <w:spacing w:after="0" w:line="240" w:lineRule="auto"/>
      </w:pPr>
      <w:r>
        <w:continuationSeparator/>
      </w:r>
    </w:p>
  </w:footnote>
  <w:footnote w:id="1">
    <w:p w14:paraId="4D333E95" w14:textId="744F58FA" w:rsidR="004807DE" w:rsidRDefault="004807DE">
      <w:pPr>
        <w:pStyle w:val="Notedebasdepage"/>
      </w:pPr>
      <w:r>
        <w:rPr>
          <w:rStyle w:val="Appelnotedebasdep"/>
        </w:rPr>
        <w:footnoteRef/>
      </w:r>
      <w:r>
        <w:t xml:space="preserve"> Se référer au protocole FID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5BEF4" w14:textId="6612895C" w:rsidR="00873E7C" w:rsidRDefault="00873E7C">
    <w:pPr>
      <w:pStyle w:val="En-tte"/>
    </w:pPr>
    <w:r w:rsidRPr="00873E7C">
      <w:rPr>
        <w:rFonts w:cstheme="minorHAnsi"/>
        <w:i/>
        <w:iCs/>
        <w:noProof/>
        <w:color w:val="0000FF"/>
        <w:sz w:val="14"/>
        <w:szCs w:val="1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537544B" wp14:editId="45F19464">
              <wp:simplePos x="0" y="0"/>
              <wp:positionH relativeFrom="column">
                <wp:posOffset>3291205</wp:posOffset>
              </wp:positionH>
              <wp:positionV relativeFrom="paragraph">
                <wp:posOffset>-327660</wp:posOffset>
              </wp:positionV>
              <wp:extent cx="3238500" cy="1404620"/>
              <wp:effectExtent l="0" t="0" r="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492A5" w14:textId="77777777" w:rsidR="00873E7C" w:rsidRPr="0029182F" w:rsidRDefault="00873E7C" w:rsidP="00873E7C">
                          <w:pPr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29182F">
                            <w:rPr>
                              <w:rFonts w:cstheme="minorHAnsi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>PROCEDURE SPECIFIQUE COVID-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37544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259.15pt;margin-top:-25.8pt;width:2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" filled="f" stroked="f">
              <v:textbox style="mso-fit-shape-to-text:t">
                <w:txbxContent>
                  <w:p w14:paraId="6EB492A5" w14:textId="77777777" w:rsidR="00873E7C" w:rsidRPr="0029182F" w:rsidRDefault="00873E7C" w:rsidP="00873E7C">
                    <w:pPr>
                      <w:rPr>
                        <w:color w:val="002060"/>
                        <w:sz w:val="32"/>
                        <w:szCs w:val="32"/>
                      </w:rPr>
                    </w:pPr>
                    <w:r w:rsidRPr="0029182F">
                      <w:rPr>
                        <w:rFonts w:cstheme="minorHAnsi"/>
                        <w:b/>
                        <w:bCs/>
                        <w:color w:val="002060"/>
                        <w:sz w:val="32"/>
                        <w:szCs w:val="32"/>
                      </w:rPr>
                      <w:t>PROCEDURE SPECIFIQUE COVID-1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1767B"/>
    <w:multiLevelType w:val="hybridMultilevel"/>
    <w:tmpl w:val="2EBEA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7C"/>
    <w:rsid w:val="00022F6F"/>
    <w:rsid w:val="000233C4"/>
    <w:rsid w:val="00025CC1"/>
    <w:rsid w:val="000610C6"/>
    <w:rsid w:val="00095951"/>
    <w:rsid w:val="000A4B0F"/>
    <w:rsid w:val="00146041"/>
    <w:rsid w:val="001E15D2"/>
    <w:rsid w:val="00224F3C"/>
    <w:rsid w:val="0022588A"/>
    <w:rsid w:val="00240792"/>
    <w:rsid w:val="0024287F"/>
    <w:rsid w:val="0029182F"/>
    <w:rsid w:val="00307AE8"/>
    <w:rsid w:val="0031507B"/>
    <w:rsid w:val="00352FD9"/>
    <w:rsid w:val="00386C7C"/>
    <w:rsid w:val="003A0D2C"/>
    <w:rsid w:val="003B3F07"/>
    <w:rsid w:val="004807DE"/>
    <w:rsid w:val="004E0EF3"/>
    <w:rsid w:val="004E66A8"/>
    <w:rsid w:val="00521059"/>
    <w:rsid w:val="00542160"/>
    <w:rsid w:val="005560A6"/>
    <w:rsid w:val="005B0594"/>
    <w:rsid w:val="00684EF7"/>
    <w:rsid w:val="00693AA9"/>
    <w:rsid w:val="007530FA"/>
    <w:rsid w:val="007B3196"/>
    <w:rsid w:val="008517A7"/>
    <w:rsid w:val="00873E7C"/>
    <w:rsid w:val="008F1B70"/>
    <w:rsid w:val="00930E4F"/>
    <w:rsid w:val="009572B4"/>
    <w:rsid w:val="009A6C86"/>
    <w:rsid w:val="00A34877"/>
    <w:rsid w:val="00A356D0"/>
    <w:rsid w:val="00A623F5"/>
    <w:rsid w:val="00B540BF"/>
    <w:rsid w:val="00B575D1"/>
    <w:rsid w:val="00B7232D"/>
    <w:rsid w:val="00B77DAF"/>
    <w:rsid w:val="00B80C8E"/>
    <w:rsid w:val="00B8528B"/>
    <w:rsid w:val="00B96910"/>
    <w:rsid w:val="00BA38AA"/>
    <w:rsid w:val="00C00D2E"/>
    <w:rsid w:val="00C037DD"/>
    <w:rsid w:val="00C33709"/>
    <w:rsid w:val="00CA1DA8"/>
    <w:rsid w:val="00D22160"/>
    <w:rsid w:val="00D26A17"/>
    <w:rsid w:val="00DD2D37"/>
    <w:rsid w:val="00DF15CC"/>
    <w:rsid w:val="00E90F9C"/>
    <w:rsid w:val="00ED4C8C"/>
    <w:rsid w:val="00F04CE8"/>
    <w:rsid w:val="00F07192"/>
    <w:rsid w:val="00F75B95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51966"/>
  <w15:chartTrackingRefBased/>
  <w15:docId w15:val="{E95E348E-5881-4C84-813B-C8D3F8CF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7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E7C"/>
  </w:style>
  <w:style w:type="paragraph" w:styleId="Pieddepage">
    <w:name w:val="footer"/>
    <w:basedOn w:val="Normal"/>
    <w:link w:val="PieddepageCar"/>
    <w:uiPriority w:val="99"/>
    <w:unhideWhenUsed/>
    <w:rsid w:val="0087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E7C"/>
  </w:style>
  <w:style w:type="paragraph" w:styleId="Paragraphedeliste">
    <w:name w:val="List Paragraph"/>
    <w:basedOn w:val="Normal"/>
    <w:uiPriority w:val="34"/>
    <w:qFormat/>
    <w:rsid w:val="00873E7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3A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3A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3AA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3370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370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33709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84E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4E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4E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4E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4E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EF7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07D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807D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80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7C9B-28DC-4A82-BE6D-DEBD376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7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S Xavier</dc:creator>
  <cp:keywords/>
  <dc:description/>
  <cp:lastModifiedBy>Certex France</cp:lastModifiedBy>
  <cp:revision>7</cp:revision>
  <dcterms:created xsi:type="dcterms:W3CDTF">2020-04-15T09:01:00Z</dcterms:created>
  <dcterms:modified xsi:type="dcterms:W3CDTF">2020-04-15T13:44:00Z</dcterms:modified>
</cp:coreProperties>
</file>